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6CC21" w14:textId="77777777" w:rsidR="005E05E4" w:rsidRPr="005E05E4" w:rsidRDefault="005E05E4" w:rsidP="005E05E4">
      <w:pPr>
        <w:autoSpaceDE w:val="0"/>
        <w:autoSpaceDN w:val="0"/>
        <w:spacing w:after="18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05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акционеров (участников) управляющей компании</w:t>
      </w:r>
      <w:r w:rsidRPr="005E05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лиц, под контролем либо значительным влиянием которых находится управляющая компания</w:t>
      </w:r>
    </w:p>
    <w:p w14:paraId="2DD1EE1F" w14:textId="77777777" w:rsidR="005E05E4" w:rsidRPr="005E05E4" w:rsidRDefault="005E05E4" w:rsidP="005E05E4">
      <w:pPr>
        <w:autoSpaceDE w:val="0"/>
        <w:autoSpaceDN w:val="0"/>
        <w:spacing w:after="0" w:line="240" w:lineRule="auto"/>
        <w:ind w:right="-170"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5E05E4">
        <w:rPr>
          <w:rFonts w:ascii="Times New Roman" w:eastAsia="Times New Roman" w:hAnsi="Times New Roman" w:cs="Times New Roman"/>
          <w:szCs w:val="24"/>
          <w:lang w:eastAsia="ru-RU"/>
        </w:rPr>
        <w:t>Наименование организации  Акционерное общество Управляющая компания «</w:t>
      </w:r>
      <w:proofErr w:type="spellStart"/>
      <w:r w:rsidRPr="005E05E4">
        <w:rPr>
          <w:rFonts w:ascii="Times New Roman" w:eastAsia="Times New Roman" w:hAnsi="Times New Roman" w:cs="Times New Roman"/>
          <w:szCs w:val="24"/>
          <w:lang w:eastAsia="ru-RU"/>
        </w:rPr>
        <w:t>Эстейт</w:t>
      </w:r>
      <w:proofErr w:type="spellEnd"/>
      <w:r w:rsidRPr="005E05E4">
        <w:rPr>
          <w:rFonts w:ascii="Times New Roman" w:eastAsia="Times New Roman" w:hAnsi="Times New Roman" w:cs="Times New Roman"/>
          <w:szCs w:val="24"/>
          <w:lang w:eastAsia="ru-RU"/>
        </w:rPr>
        <w:t xml:space="preserve"> Инвест»/АО Управляющая компания «</w:t>
      </w:r>
      <w:proofErr w:type="spellStart"/>
      <w:r w:rsidRPr="005E05E4">
        <w:rPr>
          <w:rFonts w:ascii="Times New Roman" w:eastAsia="Times New Roman" w:hAnsi="Times New Roman" w:cs="Times New Roman"/>
          <w:szCs w:val="24"/>
          <w:lang w:eastAsia="ru-RU"/>
        </w:rPr>
        <w:t>Эстейт</w:t>
      </w:r>
      <w:proofErr w:type="spellEnd"/>
      <w:r w:rsidRPr="005E05E4">
        <w:rPr>
          <w:rFonts w:ascii="Times New Roman" w:eastAsia="Times New Roman" w:hAnsi="Times New Roman" w:cs="Times New Roman"/>
          <w:szCs w:val="24"/>
          <w:lang w:eastAsia="ru-RU"/>
        </w:rPr>
        <w:t xml:space="preserve"> Инвест»</w:t>
      </w:r>
    </w:p>
    <w:p w14:paraId="69A8F6D2" w14:textId="77777777" w:rsidR="005E05E4" w:rsidRPr="005E05E4" w:rsidRDefault="005E05E4" w:rsidP="005E05E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65" w:right="4536"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211D525" w14:textId="77777777" w:rsidR="005E05E4" w:rsidRPr="005E05E4" w:rsidRDefault="005E05E4" w:rsidP="005E05E4">
      <w:pPr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pacing w:val="-4"/>
          <w:sz w:val="2"/>
          <w:szCs w:val="2"/>
          <w:lang w:eastAsia="ru-RU"/>
        </w:rPr>
      </w:pPr>
      <w:r w:rsidRPr="005E05E4">
        <w:rPr>
          <w:rFonts w:ascii="Times New Roman" w:eastAsia="Times New Roman" w:hAnsi="Times New Roman" w:cs="Times New Roman"/>
          <w:spacing w:val="-4"/>
          <w:szCs w:val="24"/>
          <w:lang w:eastAsia="ru-RU"/>
        </w:rPr>
        <w:t>Номер лицензии 21-000-1-00634</w:t>
      </w:r>
      <w:r w:rsidRPr="005E05E4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</w:p>
    <w:p w14:paraId="512AB3C6" w14:textId="77777777" w:rsidR="005E05E4" w:rsidRPr="005E05E4" w:rsidRDefault="005E05E4" w:rsidP="005E05E4">
      <w:pPr>
        <w:pBdr>
          <w:top w:val="single" w:sz="4" w:space="3" w:color="auto"/>
        </w:pBdr>
        <w:autoSpaceDE w:val="0"/>
        <w:autoSpaceDN w:val="0"/>
        <w:spacing w:after="0" w:line="240" w:lineRule="auto"/>
        <w:ind w:left="1701" w:right="4536"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E3F89C5" w14:textId="77777777" w:rsidR="005E05E4" w:rsidRPr="005E05E4" w:rsidRDefault="005E05E4" w:rsidP="005E05E4">
      <w:pPr>
        <w:autoSpaceDE w:val="0"/>
        <w:autoSpaceDN w:val="0"/>
        <w:spacing w:after="0" w:line="240" w:lineRule="auto"/>
        <w:ind w:right="4536"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5E05E4">
        <w:rPr>
          <w:rFonts w:ascii="Times New Roman" w:eastAsia="Times New Roman" w:hAnsi="Times New Roman" w:cs="Times New Roman"/>
          <w:szCs w:val="24"/>
          <w:lang w:eastAsia="ru-RU"/>
        </w:rPr>
        <w:t>Адрес организации  107078, г. Москва, Орликов пер., д. 5, стр.3, этаж 4, пом. I, ком.38, каб.443</w:t>
      </w:r>
    </w:p>
    <w:p w14:paraId="1695386A" w14:textId="77777777" w:rsidR="005E05E4" w:rsidRPr="005E05E4" w:rsidRDefault="005E05E4" w:rsidP="005E05E4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2104" w:right="4536"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722"/>
        <w:gridCol w:w="1985"/>
        <w:gridCol w:w="2041"/>
        <w:gridCol w:w="3402"/>
        <w:gridCol w:w="3969"/>
      </w:tblGrid>
      <w:tr w:rsidR="005E05E4" w:rsidRPr="005E05E4" w14:paraId="031BDF47" w14:textId="77777777" w:rsidTr="00CD16EB">
        <w:tc>
          <w:tcPr>
            <w:tcW w:w="725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1F912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кционеры (участники) организации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D1B14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ица, являющиеся конечными собственниками акционеров (участников) организации,</w:t>
            </w: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а также лица, под контролем либо значительным влиянием которых находится организация</w:t>
            </w:r>
          </w:p>
        </w:tc>
        <w:tc>
          <w:tcPr>
            <w:tcW w:w="39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4ABB3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аимосвязи между акционерами (участниками) организации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</w:p>
        </w:tc>
      </w:tr>
      <w:tr w:rsidR="005E05E4" w:rsidRPr="005E05E4" w14:paraId="0609224C" w14:textId="77777777" w:rsidTr="00CD16EB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153F9" w14:textId="77777777" w:rsidR="005E05E4" w:rsidRPr="005E05E4" w:rsidRDefault="005E05E4" w:rsidP="005E05E4">
            <w:pPr>
              <w:autoSpaceDE w:val="0"/>
              <w:autoSpaceDN w:val="0"/>
              <w:spacing w:before="24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F659A" w14:textId="77777777" w:rsidR="005E05E4" w:rsidRPr="005E05E4" w:rsidRDefault="005E05E4" w:rsidP="005E05E4">
            <w:pPr>
              <w:autoSpaceDE w:val="0"/>
              <w:autoSpaceDN w:val="0"/>
              <w:spacing w:before="24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лное и сокращенное наименование юридического лица/</w:t>
            </w: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Ф.И.О. физического лица/иные данные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9B63D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надлежащие акционеру (участнику) акции (доли)</w:t>
            </w: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(процентное отношение к уставному</w:t>
            </w: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капиталу</w:t>
            </w: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организации)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10E36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надлежащие акционеру (участнику) акции (доли) (процент голосов к общему количеству голосующих акций (долей)</w:t>
            </w: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организации)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B1578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36CFD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5E05E4" w:rsidRPr="005E05E4" w14:paraId="6AD6AD93" w14:textId="77777777" w:rsidTr="00CD16EB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55ECE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2CA38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D4A7D4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72F8D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2835A1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9E0947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</w:p>
        </w:tc>
      </w:tr>
      <w:tr w:rsidR="005E05E4" w:rsidRPr="005E05E4" w14:paraId="58CEF851" w14:textId="77777777" w:rsidTr="00CD16EB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DD6DD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B8BCDF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Контракт ПМ»   (АО «Контракт ПМ»), </w:t>
            </w:r>
          </w:p>
          <w:p w14:paraId="19326FA9" w14:textId="77777777" w:rsidR="003D54BB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47796949090</w:t>
            </w:r>
          </w:p>
          <w:p w14:paraId="3EF26629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ег. 09.12.2004, </w:t>
            </w:r>
          </w:p>
          <w:p w14:paraId="7445FC79" w14:textId="77777777" w:rsidR="00046A41" w:rsidRPr="00046A41" w:rsidRDefault="005E05E4" w:rsidP="00046A41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r w:rsidR="00046A41" w:rsidRPr="00046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78</w:t>
            </w:r>
            <w:r w:rsidR="003D5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r w:rsidR="00046A41" w:rsidRPr="00046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F7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6A41" w:rsidRPr="00046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  <w:p w14:paraId="3BF39608" w14:textId="77777777" w:rsidR="00046A41" w:rsidRPr="00046A41" w:rsidRDefault="001F780A" w:rsidP="001F780A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r w:rsidR="00046A41" w:rsidRPr="00046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.г</w:t>
            </w:r>
            <w:proofErr w:type="spellEnd"/>
            <w:r w:rsidR="00046A41" w:rsidRPr="00046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округ Красносельский </w:t>
            </w:r>
          </w:p>
          <w:p w14:paraId="0ACF964A" w14:textId="77777777" w:rsidR="00046A41" w:rsidRPr="00046A41" w:rsidRDefault="001F780A" w:rsidP="00046A41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</w:t>
            </w:r>
            <w:r w:rsidR="00046A41" w:rsidRPr="00046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ликов, д</w:t>
            </w:r>
            <w:r w:rsidR="00046A41" w:rsidRPr="00046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r w:rsidR="00046A41" w:rsidRPr="00046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8C53F24" w14:textId="77777777" w:rsidR="00046A41" w:rsidRPr="00046A41" w:rsidRDefault="001F780A" w:rsidP="00046A41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</w:t>
            </w:r>
            <w:r w:rsidR="00046A41" w:rsidRPr="00046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</w:t>
            </w:r>
            <w:proofErr w:type="spellEnd"/>
            <w:r w:rsidR="00046A41" w:rsidRPr="00046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I</w:t>
            </w:r>
          </w:p>
          <w:p w14:paraId="22143301" w14:textId="77777777" w:rsidR="005E05E4" w:rsidRPr="005E05E4" w:rsidRDefault="001F780A" w:rsidP="001F780A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r w:rsidR="00046A41" w:rsidRPr="00046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36Ч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="00046A41" w:rsidRPr="00046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18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F5688E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999987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B8FC76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9999875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9EB7F" w14:textId="77777777" w:rsidR="00446CE1" w:rsidRPr="008633BE" w:rsidRDefault="00446CE1" w:rsidP="00446CE1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щин Юрий Николаевич</w:t>
            </w:r>
          </w:p>
          <w:p w14:paraId="2E8C3C8E" w14:textId="77777777" w:rsidR="00446CE1" w:rsidRPr="00243800" w:rsidRDefault="00446CE1" w:rsidP="00446CE1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тво: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ая Федерация; Республика Сейшелы</w:t>
            </w:r>
          </w:p>
          <w:p w14:paraId="54FBF01F" w14:textId="77777777" w:rsidR="00446CE1" w:rsidRPr="00243800" w:rsidRDefault="00446CE1" w:rsidP="00446CE1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B73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ublic</w:t>
            </w:r>
            <w:r w:rsidRPr="001B73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Pr="001B73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ychelles</w:t>
            </w:r>
            <w:r w:rsidRPr="001B73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; 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та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Republic of Malta)</w:t>
            </w:r>
          </w:p>
          <w:p w14:paraId="6037BB9D" w14:textId="77777777" w:rsidR="00446CE1" w:rsidRPr="00243800" w:rsidRDefault="00446CE1" w:rsidP="00446CE1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жительства: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Москва  </w:t>
            </w:r>
          </w:p>
          <w:p w14:paraId="4A939B94" w14:textId="77777777" w:rsidR="00446CE1" w:rsidRPr="00243800" w:rsidRDefault="00446CE1" w:rsidP="00446CE1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C45EB3" w14:textId="77777777" w:rsidR="00446CE1" w:rsidRPr="009E7367" w:rsidRDefault="00446CE1" w:rsidP="00446CE1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7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 Алексей Юрьевич</w:t>
            </w:r>
          </w:p>
          <w:p w14:paraId="4146A7C4" w14:textId="4E14791E" w:rsidR="00446CE1" w:rsidRPr="00243800" w:rsidRDefault="00446CE1" w:rsidP="00446CE1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тво: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ая Федерация; Королевство Испания</w:t>
            </w:r>
            <w:r w:rsidR="009E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ngdom</w:t>
            </w:r>
            <w:proofErr w:type="spellEnd"/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ain</w:t>
            </w:r>
            <w:proofErr w:type="spellEnd"/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14:paraId="61119513" w14:textId="4ACB7FBA" w:rsidR="00446CE1" w:rsidRPr="00243800" w:rsidRDefault="00446CE1" w:rsidP="00D1303F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жительства: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Москва  </w:t>
            </w:r>
          </w:p>
          <w:p w14:paraId="7A90EF50" w14:textId="77777777" w:rsidR="00446CE1" w:rsidRPr="00243800" w:rsidRDefault="00446CE1" w:rsidP="00446CE1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39C21B" w14:textId="77777777" w:rsidR="00446CE1" w:rsidRPr="009E7367" w:rsidRDefault="00446CE1" w:rsidP="00446CE1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7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 Александр Юрьевич</w:t>
            </w:r>
          </w:p>
          <w:p w14:paraId="7F63A624" w14:textId="7BEFF116" w:rsidR="00446CE1" w:rsidRPr="00243800" w:rsidRDefault="00446CE1" w:rsidP="00446CE1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тво: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ая Федерация, </w:t>
            </w:r>
            <w:r w:rsidRPr="009E7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жительства: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Москва  </w:t>
            </w:r>
          </w:p>
          <w:p w14:paraId="2CE9B2C2" w14:textId="77777777" w:rsidR="00446CE1" w:rsidRPr="00243800" w:rsidRDefault="00446CE1" w:rsidP="00D1303F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7B83BC" w14:textId="50B60C25" w:rsidR="00446CE1" w:rsidRPr="00380F7E" w:rsidRDefault="00446CE1" w:rsidP="00446CE1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 Арт</w:t>
            </w:r>
            <w:r w:rsidR="00CA1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ё</w:t>
            </w:r>
            <w:r w:rsidRPr="00380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 Владиславович</w:t>
            </w:r>
          </w:p>
          <w:p w14:paraId="2C0D6603" w14:textId="3F00D61F" w:rsidR="00446CE1" w:rsidRPr="00015A15" w:rsidRDefault="00446CE1" w:rsidP="00015A15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тво: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ая Федерация, </w:t>
            </w:r>
            <w:r w:rsidRPr="00380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жительства: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Москва</w:t>
            </w:r>
          </w:p>
          <w:p w14:paraId="190F57B6" w14:textId="77777777" w:rsidR="00446CE1" w:rsidRPr="00243800" w:rsidRDefault="00446CE1" w:rsidP="00CD16EB">
            <w:pPr>
              <w:pStyle w:val="aa"/>
              <w:rPr>
                <w:color w:val="000000"/>
              </w:rPr>
            </w:pPr>
          </w:p>
          <w:p w14:paraId="7CA493B1" w14:textId="77777777" w:rsidR="00CD16EB" w:rsidRPr="00380F7E" w:rsidRDefault="00CD16EB" w:rsidP="00CD16EB">
            <w:pPr>
              <w:pStyle w:val="aa"/>
              <w:rPr>
                <w:b/>
                <w:color w:val="000000"/>
              </w:rPr>
            </w:pPr>
            <w:r w:rsidRPr="00380F7E">
              <w:rPr>
                <w:b/>
                <w:color w:val="000000"/>
              </w:rPr>
              <w:t>Харин Алексей Анатольевич</w:t>
            </w:r>
          </w:p>
          <w:p w14:paraId="50C2DE71" w14:textId="77777777" w:rsidR="00CD16EB" w:rsidRPr="00243800" w:rsidRDefault="00CD16EB" w:rsidP="00CD16EB">
            <w:pPr>
              <w:pStyle w:val="aa"/>
              <w:rPr>
                <w:color w:val="000000"/>
              </w:rPr>
            </w:pPr>
            <w:r w:rsidRPr="00380F7E">
              <w:rPr>
                <w:b/>
                <w:color w:val="000000"/>
              </w:rPr>
              <w:lastRenderedPageBreak/>
              <w:t>Гражданство:</w:t>
            </w:r>
            <w:r w:rsidRPr="00243800">
              <w:rPr>
                <w:color w:val="000000"/>
              </w:rPr>
              <w:t xml:space="preserve"> Российская Федерация, </w:t>
            </w:r>
          </w:p>
          <w:p w14:paraId="4B34DFE0" w14:textId="3742D9F7" w:rsidR="00CD16EB" w:rsidRPr="00243800" w:rsidRDefault="00CD16EB" w:rsidP="00CD16EB">
            <w:pPr>
              <w:pStyle w:val="aa"/>
            </w:pPr>
            <w:r w:rsidRPr="00380F7E">
              <w:rPr>
                <w:b/>
                <w:color w:val="000000"/>
              </w:rPr>
              <w:t>Место жительства:</w:t>
            </w:r>
            <w:r w:rsidRPr="00243800">
              <w:rPr>
                <w:color w:val="000000"/>
              </w:rPr>
              <w:t xml:space="preserve"> </w:t>
            </w:r>
            <w:r w:rsidR="0040016C" w:rsidRPr="00243800">
              <w:t>город Москва</w:t>
            </w:r>
          </w:p>
          <w:p w14:paraId="71C224B3" w14:textId="77777777" w:rsidR="00446CE1" w:rsidRPr="00243800" w:rsidRDefault="00446CE1" w:rsidP="00CD16EB">
            <w:pPr>
              <w:pStyle w:val="aa"/>
              <w:rPr>
                <w:color w:val="000000"/>
              </w:rPr>
            </w:pPr>
          </w:p>
          <w:p w14:paraId="4006DE77" w14:textId="77777777" w:rsidR="00446CE1" w:rsidRPr="00387CAF" w:rsidRDefault="00446CE1" w:rsidP="00446CE1">
            <w:pPr>
              <w:pStyle w:val="aa"/>
              <w:rPr>
                <w:b/>
                <w:color w:val="000000"/>
              </w:rPr>
            </w:pPr>
            <w:r w:rsidRPr="00387CAF">
              <w:rPr>
                <w:b/>
                <w:color w:val="000000"/>
              </w:rPr>
              <w:t xml:space="preserve">Хлебников Юрий Юрьевич </w:t>
            </w:r>
          </w:p>
          <w:p w14:paraId="79D303BB" w14:textId="2D90E8C9" w:rsidR="00CD16EB" w:rsidRPr="00597A5D" w:rsidRDefault="00446CE1" w:rsidP="00597A5D">
            <w:pPr>
              <w:pStyle w:val="aa"/>
              <w:rPr>
                <w:color w:val="000000"/>
              </w:rPr>
            </w:pPr>
            <w:r w:rsidRPr="00015A15">
              <w:rPr>
                <w:b/>
                <w:color w:val="000000"/>
              </w:rPr>
              <w:t>Гражданство:</w:t>
            </w:r>
            <w:r w:rsidRPr="00243800">
              <w:rPr>
                <w:color w:val="000000"/>
              </w:rPr>
              <w:t xml:space="preserve"> Российская Федерация, </w:t>
            </w:r>
            <w:r w:rsidRPr="00015A15">
              <w:rPr>
                <w:b/>
                <w:color w:val="000000"/>
              </w:rPr>
              <w:t>Место жительства:</w:t>
            </w:r>
            <w:r w:rsidRPr="00243800">
              <w:rPr>
                <w:color w:val="000000"/>
              </w:rPr>
              <w:t xml:space="preserve"> город Москва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303D0" w14:textId="77777777" w:rsidR="005E05E4" w:rsidRPr="00243800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ущину Юрию Николаевичу  принадлежит 59,4% голосов к общему  количеству голосующих акций АО «Контракт-ПМ»</w:t>
            </w:r>
          </w:p>
          <w:p w14:paraId="38F6052D" w14:textId="77777777" w:rsidR="006E4FEC" w:rsidRPr="00243800" w:rsidRDefault="006E4FEC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31552E" w14:textId="77777777" w:rsidR="005E05E4" w:rsidRPr="00243800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у Александру Юрьевичу принадлежит 11,15% голосов к общему  количеству голосующих акций АО «Контракт-ПМ»</w:t>
            </w:r>
            <w:r w:rsidR="00243800"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C9DAAA3" w14:textId="77777777" w:rsidR="006E4FEC" w:rsidRPr="00243800" w:rsidRDefault="006E4FEC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A822C0" w14:textId="77777777" w:rsidR="005E05E4" w:rsidRPr="00243800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у Алексею Юрьевичу принадлежит 9,5% голосов к общему  количеству голосующих акций АО «Контракт-ПМ»</w:t>
            </w:r>
            <w:r w:rsidR="00243800"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84A238D" w14:textId="77777777" w:rsidR="006E4FEC" w:rsidRPr="00243800" w:rsidRDefault="006E4FEC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429F2F" w14:textId="47E3FA74" w:rsidR="005E05E4" w:rsidRPr="00243800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у Арт</w:t>
            </w:r>
            <w:r w:rsidR="00BE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Владиславовичу при</w:t>
            </w:r>
            <w:r w:rsidR="00BF7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лежит 9,5% голосов к общему 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у голосующих акций АО «Контракт-ПМ»</w:t>
            </w:r>
            <w:r w:rsidR="00243800"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9E18213" w14:textId="77777777" w:rsidR="006E4FEC" w:rsidRPr="00243800" w:rsidRDefault="006E4FEC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7EEFD" w14:textId="77777777" w:rsidR="005E05E4" w:rsidRPr="00243800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никову Юрию </w:t>
            </w:r>
            <w:r w:rsidR="001A28C9" w:rsidRPr="00243800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принадлежит 9,5% голосов к общему  количеству голосующих акций АО «Контракт-ПМ»</w:t>
            </w:r>
            <w:r w:rsidR="00243800"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1A842D1" w14:textId="77777777" w:rsidR="006E4FEC" w:rsidRPr="00243800" w:rsidRDefault="006E4FEC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81CC6" w14:textId="77777777" w:rsidR="005E05E4" w:rsidRPr="00243800" w:rsidRDefault="001A28C9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ину Алексею Анатольевичу</w:t>
            </w:r>
            <w:r w:rsidR="005E05E4"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адлежит 0,95% голосов к общему количеству голосующих акций АО «Контракт-ПМ»</w:t>
            </w:r>
            <w:r w:rsidR="00243800"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B14B166" w14:textId="77777777" w:rsidR="005E05E4" w:rsidRPr="00243800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E644E4" w14:textId="77777777" w:rsidR="00243800" w:rsidRPr="00243800" w:rsidRDefault="00243800" w:rsidP="00243800">
            <w:pPr>
              <w:pStyle w:val="aa"/>
              <w:rPr>
                <w:color w:val="000000"/>
              </w:rPr>
            </w:pPr>
            <w:r w:rsidRPr="00243800">
              <w:t>Кузнецов Артём Владиславович является супругом Гущиной Елены Юрьевны, которая является дочерью Гущина Юрия Николаевича (родственная связь).</w:t>
            </w:r>
          </w:p>
          <w:p w14:paraId="33ED8019" w14:textId="77777777" w:rsidR="00243800" w:rsidRPr="00243800" w:rsidRDefault="00243800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580B6F" w14:textId="77777777" w:rsidR="005E05E4" w:rsidRPr="00243800" w:rsidRDefault="005E05E4" w:rsidP="005E05E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щин Юрий Николаевич является лицом, под контролем и значительным влиянием которого находится управляющая компания в соответствии с критериями </w:t>
            </w:r>
            <w:hyperlink r:id="rId7" w:history="1">
              <w:r w:rsidRPr="0024380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МСФО (IFRS) 10</w:t>
              </w:r>
            </w:hyperlink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8" w:history="1">
              <w:r w:rsidRPr="0024380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МСФО (IAS) 28</w:t>
              </w:r>
            </w:hyperlink>
          </w:p>
          <w:p w14:paraId="01BB7EB0" w14:textId="77777777" w:rsidR="00AE32CE" w:rsidRDefault="00AE32CE" w:rsidP="00AE32CE">
            <w:pPr>
              <w:pStyle w:val="aa"/>
              <w:rPr>
                <w:color w:val="000000"/>
              </w:rPr>
            </w:pPr>
          </w:p>
          <w:p w14:paraId="10F7E5DB" w14:textId="77777777" w:rsidR="00AE32CE" w:rsidRPr="00243800" w:rsidRDefault="00AE32CE" w:rsidP="00AE32CE">
            <w:pPr>
              <w:pStyle w:val="aa"/>
              <w:rPr>
                <w:color w:val="000000"/>
              </w:rPr>
            </w:pPr>
            <w:r w:rsidRPr="00243800">
              <w:rPr>
                <w:color w:val="000000"/>
              </w:rPr>
              <w:t>Петров Алексей Юрьевич и Петров Александр Юрьевич – братья (родственная связь).</w:t>
            </w:r>
          </w:p>
          <w:p w14:paraId="1139B3B8" w14:textId="77777777" w:rsid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B043F3" w14:textId="6533BCF7" w:rsidR="00D758D2" w:rsidRPr="00243800" w:rsidRDefault="00D758D2" w:rsidP="00D758D2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щин Юрий Николаевич, Кузнецов Арт</w:t>
            </w:r>
            <w:r w:rsidR="00BE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Владиславович, </w:t>
            </w:r>
            <w:r w:rsidRPr="0024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ин Алексей Анатольевич, 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 Александр Юрьевич и Петров Алексей Юрьевич, АО «Контракт ПМ» объединены в группу лиц по основаниям, указанным в </w:t>
            </w:r>
            <w:proofErr w:type="spellStart"/>
            <w:r w:rsidR="002D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="002D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4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 2, 7, 8, </w:t>
            </w:r>
            <w:proofErr w:type="gramStart"/>
            <w:r w:rsidRPr="0024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</w:t>
            </w:r>
            <w:proofErr w:type="gramEnd"/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.9 Федерального закона «О защите конкуренции»</w:t>
            </w:r>
            <w:r w:rsidR="001B7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3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группы </w:t>
            </w:r>
            <w:proofErr w:type="gramStart"/>
            <w:r w:rsidR="0083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 </w:t>
            </w:r>
            <w:r w:rsidR="001B7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1B7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73FD">
              <w:rPr>
                <w:rFonts w:ascii="Times New Roman" w:hAnsi="Times New Roman" w:cs="Times New Roman"/>
                <w:sz w:val="20"/>
                <w:szCs w:val="20"/>
              </w:rPr>
              <w:t>99,999</w:t>
            </w:r>
            <w:r w:rsidR="001B73FD" w:rsidRPr="009F1A3D">
              <w:rPr>
                <w:rFonts w:ascii="Times New Roman" w:hAnsi="Times New Roman" w:cs="Times New Roman"/>
                <w:sz w:val="20"/>
                <w:szCs w:val="20"/>
              </w:rPr>
              <w:t>99875</w:t>
            </w:r>
            <w:r w:rsidR="001B73FD">
              <w:rPr>
                <w:rFonts w:ascii="Times New Roman" w:hAnsi="Times New Roman" w:cs="Times New Roman"/>
                <w:sz w:val="20"/>
                <w:szCs w:val="20"/>
              </w:rPr>
              <w:t>% (</w:t>
            </w:r>
            <w:r w:rsidR="001B73FD" w:rsidRPr="009F1A3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B7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73FD" w:rsidRPr="009F1A3D">
              <w:rPr>
                <w:rFonts w:ascii="Times New Roman" w:hAnsi="Times New Roman" w:cs="Times New Roman"/>
                <w:sz w:val="20"/>
                <w:szCs w:val="20"/>
              </w:rPr>
              <w:t>99999875</w:t>
            </w:r>
            <w:r w:rsidR="001B73F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1E2BC4A1" w14:textId="77777777" w:rsidR="00D758D2" w:rsidRPr="00243800" w:rsidRDefault="00D758D2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31800" w14:textId="77777777" w:rsidR="005E05E4" w:rsidRPr="00243800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 Александр Юрьевич и Петров Алексей Юрьевич являются лицами, под значительным влиянием которых в соответствии с критериями </w:t>
            </w:r>
            <w:hyperlink r:id="rId9" w:history="1">
              <w:r w:rsidRPr="0024380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МСФО (IAS) 28</w:t>
              </w:r>
            </w:hyperlink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ся Управляющая компания</w:t>
            </w:r>
          </w:p>
          <w:p w14:paraId="2D5C84BA" w14:textId="77777777" w:rsidR="006E4FEC" w:rsidRPr="00243800" w:rsidRDefault="006E4FEC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5CAD69" w14:textId="77777777" w:rsidR="006E4FEC" w:rsidRDefault="006E4FEC" w:rsidP="006E4FEC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ин Алексей Анатольевич является </w:t>
            </w:r>
            <w:r w:rsidR="002D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м директором </w:t>
            </w:r>
            <w:r w:rsidRPr="00243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го общества «Контракт ПМ»</w:t>
            </w:r>
            <w:r w:rsidR="002D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2E01A6BA" w14:textId="77777777" w:rsidR="00243800" w:rsidRPr="00243800" w:rsidRDefault="00243800" w:rsidP="00243800">
            <w:pPr>
              <w:pStyle w:val="aa"/>
              <w:rPr>
                <w:color w:val="000000"/>
              </w:rPr>
            </w:pPr>
            <w:r w:rsidRPr="00243800">
              <w:rPr>
                <w:color w:val="000000"/>
              </w:rPr>
              <w:t xml:space="preserve">Гражданство: Российская Федерация, </w:t>
            </w:r>
          </w:p>
          <w:p w14:paraId="370869C8" w14:textId="678F1D82" w:rsidR="002D6AB7" w:rsidRPr="00015A15" w:rsidRDefault="00243800" w:rsidP="00597A5D">
            <w:pPr>
              <w:pStyle w:val="aa"/>
            </w:pPr>
            <w:r w:rsidRPr="00243800">
              <w:rPr>
                <w:color w:val="000000"/>
              </w:rPr>
              <w:t xml:space="preserve">Место жительства: </w:t>
            </w:r>
            <w:r w:rsidR="0040016C" w:rsidRPr="00243800">
              <w:t>город Москва</w:t>
            </w:r>
            <w:r w:rsidRPr="00243800">
              <w:rPr>
                <w:color w:val="000000"/>
              </w:rPr>
              <w:t xml:space="preserve"> </w:t>
            </w:r>
          </w:p>
        </w:tc>
      </w:tr>
      <w:tr w:rsidR="005E05E4" w:rsidRPr="005E05E4" w14:paraId="517719FA" w14:textId="77777777" w:rsidTr="00CD16EB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93364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52F63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ы-миноритарии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7BB4F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12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9B771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125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6F398D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FFA55A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14:paraId="612C7312" w14:textId="77777777" w:rsidR="005E05E4" w:rsidRPr="005E05E4" w:rsidRDefault="005E05E4" w:rsidP="005E05E4">
      <w:pPr>
        <w:autoSpaceDE w:val="0"/>
        <w:autoSpaceDN w:val="0"/>
        <w:spacing w:after="180" w:line="240" w:lineRule="auto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0"/>
        <w:gridCol w:w="113"/>
        <w:gridCol w:w="1134"/>
        <w:gridCol w:w="113"/>
        <w:gridCol w:w="2835"/>
      </w:tblGrid>
      <w:tr w:rsidR="005E05E4" w:rsidRPr="005E05E4" w14:paraId="674B8F8C" w14:textId="77777777" w:rsidTr="00CD16EB"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475EEC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Генеральный директо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12DFF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E5432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5690EF39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632E7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енчак А.В.</w:t>
            </w:r>
          </w:p>
        </w:tc>
      </w:tr>
      <w:tr w:rsidR="005E05E4" w:rsidRPr="005E05E4" w14:paraId="02BB0EA9" w14:textId="77777777" w:rsidTr="00CD16EB"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EE093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 уполномоченного лица организации)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138A44C4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CD31E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</w:tcPr>
          <w:p w14:paraId="61BBFD6A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5AB58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5D2E2C01" w14:textId="77777777" w:rsidR="005E05E4" w:rsidRPr="005E05E4" w:rsidRDefault="005E05E4" w:rsidP="005E05E4">
      <w:pPr>
        <w:autoSpaceDE w:val="0"/>
        <w:autoSpaceDN w:val="0"/>
        <w:spacing w:after="180" w:line="240" w:lineRule="auto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8"/>
        <w:gridCol w:w="2835"/>
        <w:gridCol w:w="113"/>
        <w:gridCol w:w="2273"/>
      </w:tblGrid>
      <w:tr w:rsidR="005E05E4" w:rsidRPr="005E05E4" w14:paraId="520A4CAD" w14:textId="77777777" w:rsidTr="00CD16EB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B0E90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олн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A7FE1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гнева Евгения Ивановна</w:t>
            </w: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0C18C537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286CE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 (499)788-65-73</w:t>
            </w:r>
          </w:p>
        </w:tc>
      </w:tr>
      <w:tr w:rsidR="005E05E4" w:rsidRPr="005E05E4" w14:paraId="64ED1248" w14:textId="77777777" w:rsidTr="00CD16EB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02C5965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E5BA5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</w:tcPr>
          <w:p w14:paraId="54BEAEC5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38FB6" w14:textId="77777777"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14:paraId="75E333D6" w14:textId="4825681B" w:rsidR="005E05E4" w:rsidRPr="005E05E4" w:rsidRDefault="005E05E4" w:rsidP="005E05E4">
      <w:pPr>
        <w:autoSpaceDE w:val="0"/>
        <w:autoSpaceDN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2"/>
          <w:lang w:eastAsia="ru-RU"/>
        </w:rPr>
      </w:pPr>
      <w:proofErr w:type="gramStart"/>
      <w:r w:rsidRPr="005E05E4">
        <w:rPr>
          <w:rFonts w:ascii="Times New Roman" w:eastAsia="Times New Roman" w:hAnsi="Times New Roman" w:cs="Times New Roman"/>
          <w:sz w:val="22"/>
          <w:lang w:eastAsia="ru-RU"/>
        </w:rPr>
        <w:t>Дата  «</w:t>
      </w:r>
      <w:proofErr w:type="gramEnd"/>
      <w:r w:rsidR="00C530A0">
        <w:rPr>
          <w:rFonts w:ascii="Times New Roman" w:eastAsia="Times New Roman" w:hAnsi="Times New Roman" w:cs="Times New Roman"/>
          <w:sz w:val="22"/>
          <w:lang w:eastAsia="ru-RU"/>
        </w:rPr>
        <w:t>25</w:t>
      </w:r>
      <w:r w:rsidRPr="005E05E4">
        <w:rPr>
          <w:rFonts w:ascii="Times New Roman" w:eastAsia="Times New Roman" w:hAnsi="Times New Roman" w:cs="Times New Roman"/>
          <w:sz w:val="22"/>
          <w:lang w:eastAsia="ru-RU"/>
        </w:rPr>
        <w:t xml:space="preserve">» </w:t>
      </w:r>
      <w:r w:rsidR="00CD16EB">
        <w:rPr>
          <w:rFonts w:ascii="Times New Roman" w:eastAsia="Times New Roman" w:hAnsi="Times New Roman" w:cs="Times New Roman"/>
          <w:sz w:val="22"/>
          <w:lang w:eastAsia="ru-RU"/>
        </w:rPr>
        <w:t>февраля</w:t>
      </w:r>
      <w:r w:rsidRPr="005E05E4">
        <w:rPr>
          <w:rFonts w:ascii="Times New Roman" w:eastAsia="Times New Roman" w:hAnsi="Times New Roman" w:cs="Times New Roman"/>
          <w:sz w:val="22"/>
          <w:lang w:eastAsia="ru-RU"/>
        </w:rPr>
        <w:t xml:space="preserve"> 202</w:t>
      </w:r>
      <w:r w:rsidR="00CD16EB">
        <w:rPr>
          <w:rFonts w:ascii="Times New Roman" w:eastAsia="Times New Roman" w:hAnsi="Times New Roman" w:cs="Times New Roman"/>
          <w:sz w:val="22"/>
          <w:lang w:eastAsia="ru-RU"/>
        </w:rPr>
        <w:t>1</w:t>
      </w:r>
      <w:r w:rsidRPr="005E05E4">
        <w:rPr>
          <w:rFonts w:ascii="Times New Roman" w:eastAsia="Times New Roman" w:hAnsi="Times New Roman" w:cs="Times New Roman"/>
          <w:sz w:val="22"/>
          <w:lang w:eastAsia="ru-RU"/>
        </w:rPr>
        <w:t xml:space="preserve"> года</w:t>
      </w:r>
    </w:p>
    <w:p w14:paraId="28489739" w14:textId="77777777" w:rsidR="005E05E4" w:rsidRDefault="005E05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3DE3090" w14:textId="77777777" w:rsidR="001713DD" w:rsidRPr="00017F6E" w:rsidRDefault="001713DD" w:rsidP="001713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7F6E">
        <w:rPr>
          <w:rFonts w:ascii="Times New Roman" w:hAnsi="Times New Roman"/>
          <w:b/>
          <w:sz w:val="28"/>
          <w:szCs w:val="28"/>
        </w:rPr>
        <w:lastRenderedPageBreak/>
        <w:t>С</w:t>
      </w:r>
      <w:r w:rsidR="00104CF1" w:rsidRPr="00017F6E">
        <w:rPr>
          <w:rFonts w:ascii="Times New Roman" w:hAnsi="Times New Roman"/>
          <w:b/>
          <w:sz w:val="28"/>
          <w:szCs w:val="28"/>
        </w:rPr>
        <w:t>хема</w:t>
      </w:r>
      <w:r w:rsidRPr="00017F6E">
        <w:rPr>
          <w:rFonts w:ascii="Times New Roman" w:hAnsi="Times New Roman"/>
          <w:b/>
          <w:sz w:val="28"/>
          <w:szCs w:val="28"/>
        </w:rPr>
        <w:t xml:space="preserve"> </w:t>
      </w:r>
      <w:r w:rsidR="00104CF1" w:rsidRPr="00017F6E">
        <w:rPr>
          <w:rFonts w:ascii="Times New Roman" w:hAnsi="Times New Roman"/>
          <w:b/>
          <w:sz w:val="28"/>
          <w:szCs w:val="28"/>
        </w:rPr>
        <w:t>взаимодействия акционеров</w:t>
      </w:r>
      <w:r w:rsidRPr="00017F6E">
        <w:rPr>
          <w:rFonts w:ascii="Times New Roman" w:hAnsi="Times New Roman"/>
          <w:b/>
          <w:sz w:val="28"/>
          <w:szCs w:val="28"/>
        </w:rPr>
        <w:t xml:space="preserve"> АО </w:t>
      </w:r>
      <w:r w:rsidR="00104CF1" w:rsidRPr="00017F6E">
        <w:rPr>
          <w:rFonts w:ascii="Times New Roman" w:hAnsi="Times New Roman"/>
          <w:b/>
          <w:sz w:val="28"/>
          <w:szCs w:val="28"/>
        </w:rPr>
        <w:t>Управляющая компания «</w:t>
      </w:r>
      <w:proofErr w:type="spellStart"/>
      <w:r w:rsidR="00104CF1" w:rsidRPr="00017F6E">
        <w:rPr>
          <w:rFonts w:ascii="Times New Roman" w:hAnsi="Times New Roman"/>
          <w:b/>
          <w:sz w:val="28"/>
          <w:szCs w:val="28"/>
        </w:rPr>
        <w:t>Эстейт</w:t>
      </w:r>
      <w:proofErr w:type="spellEnd"/>
      <w:r w:rsidR="00104CF1" w:rsidRPr="00017F6E">
        <w:rPr>
          <w:rFonts w:ascii="Times New Roman" w:hAnsi="Times New Roman"/>
          <w:b/>
          <w:sz w:val="28"/>
          <w:szCs w:val="28"/>
        </w:rPr>
        <w:t xml:space="preserve"> Инвест»</w:t>
      </w:r>
      <w:r w:rsidRPr="00017F6E">
        <w:rPr>
          <w:rFonts w:ascii="Times New Roman" w:hAnsi="Times New Roman"/>
          <w:b/>
          <w:sz w:val="28"/>
          <w:szCs w:val="28"/>
        </w:rPr>
        <w:t xml:space="preserve"> </w:t>
      </w:r>
      <w:r w:rsidR="00104CF1" w:rsidRPr="00017F6E">
        <w:rPr>
          <w:rFonts w:ascii="Times New Roman" w:hAnsi="Times New Roman"/>
          <w:b/>
          <w:sz w:val="28"/>
          <w:szCs w:val="28"/>
        </w:rPr>
        <w:t>и лиц</w:t>
      </w:r>
      <w:r w:rsidRPr="00017F6E">
        <w:rPr>
          <w:rFonts w:ascii="Times New Roman" w:hAnsi="Times New Roman"/>
          <w:b/>
          <w:sz w:val="28"/>
          <w:szCs w:val="28"/>
        </w:rPr>
        <w:t xml:space="preserve">, </w:t>
      </w:r>
    </w:p>
    <w:p w14:paraId="7DF9C965" w14:textId="77777777" w:rsidR="00435739" w:rsidRDefault="00104CF1" w:rsidP="001713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7F6E">
        <w:rPr>
          <w:rFonts w:ascii="Times New Roman" w:hAnsi="Times New Roman"/>
          <w:b/>
          <w:sz w:val="28"/>
          <w:szCs w:val="28"/>
        </w:rPr>
        <w:t>под контролем</w:t>
      </w:r>
      <w:r w:rsidR="001713DD" w:rsidRPr="00017F6E">
        <w:rPr>
          <w:rFonts w:ascii="Times New Roman" w:hAnsi="Times New Roman"/>
          <w:b/>
          <w:sz w:val="28"/>
          <w:szCs w:val="28"/>
        </w:rPr>
        <w:t xml:space="preserve"> </w:t>
      </w:r>
      <w:r w:rsidRPr="00017F6E">
        <w:rPr>
          <w:rFonts w:ascii="Times New Roman" w:hAnsi="Times New Roman"/>
          <w:b/>
          <w:sz w:val="28"/>
          <w:szCs w:val="28"/>
        </w:rPr>
        <w:t xml:space="preserve">либо значительным влиянием которых находится </w:t>
      </w:r>
    </w:p>
    <w:p w14:paraId="72B013A9" w14:textId="77777777" w:rsidR="001713DD" w:rsidRPr="00017F6E" w:rsidRDefault="00104CF1" w:rsidP="001713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7F6E">
        <w:rPr>
          <w:rFonts w:ascii="Times New Roman" w:hAnsi="Times New Roman"/>
          <w:b/>
          <w:sz w:val="28"/>
          <w:szCs w:val="28"/>
        </w:rPr>
        <w:t>АО Управляющая компания «</w:t>
      </w:r>
      <w:proofErr w:type="spellStart"/>
      <w:r w:rsidRPr="00017F6E">
        <w:rPr>
          <w:rFonts w:ascii="Times New Roman" w:hAnsi="Times New Roman"/>
          <w:b/>
          <w:sz w:val="28"/>
          <w:szCs w:val="28"/>
        </w:rPr>
        <w:t>Эстейт</w:t>
      </w:r>
      <w:proofErr w:type="spellEnd"/>
      <w:r w:rsidRPr="00017F6E">
        <w:rPr>
          <w:rFonts w:ascii="Times New Roman" w:hAnsi="Times New Roman"/>
          <w:b/>
          <w:sz w:val="28"/>
          <w:szCs w:val="28"/>
        </w:rPr>
        <w:t xml:space="preserve"> Инвест»</w:t>
      </w:r>
    </w:p>
    <w:p w14:paraId="67EF30DB" w14:textId="77777777" w:rsidR="001713DD" w:rsidRDefault="001713DD" w:rsidP="001713DD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5E322224" w14:textId="77777777" w:rsidR="003C3986" w:rsidRDefault="003C3986" w:rsidP="00186D81">
      <w:pPr>
        <w:tabs>
          <w:tab w:val="left" w:pos="3135"/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14:paraId="44549E16" w14:textId="77777777" w:rsidR="001713DD" w:rsidRDefault="005E05E4" w:rsidP="00186D81">
      <w:pPr>
        <w:tabs>
          <w:tab w:val="left" w:pos="3135"/>
          <w:tab w:val="left" w:pos="12180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73BA7E8" wp14:editId="16A531F8">
                <wp:simplePos x="0" y="0"/>
                <wp:positionH relativeFrom="column">
                  <wp:posOffset>1837055</wp:posOffset>
                </wp:positionH>
                <wp:positionV relativeFrom="paragraph">
                  <wp:posOffset>93980</wp:posOffset>
                </wp:positionV>
                <wp:extent cx="1017270" cy="368300"/>
                <wp:effectExtent l="4445" t="1905" r="0" b="1270"/>
                <wp:wrapSquare wrapText="bothSides"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E7D80" w14:textId="77777777" w:rsidR="006E3030" w:rsidRPr="00663B82" w:rsidRDefault="006E3030" w:rsidP="00663B82">
                            <w:pPr>
                              <w:spacing w:after="0"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63B82">
                              <w:rPr>
                                <w:sz w:val="16"/>
                                <w:szCs w:val="16"/>
                              </w:rPr>
                              <w:t>0,00000125%</w:t>
                            </w:r>
                          </w:p>
                          <w:p w14:paraId="2C716CD8" w14:textId="77777777" w:rsidR="006E3030" w:rsidRPr="00663B82" w:rsidRDefault="006E3030" w:rsidP="00663B82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63B82">
                              <w:rPr>
                                <w:sz w:val="16"/>
                                <w:szCs w:val="16"/>
                              </w:rPr>
                              <w:t>(0,00000125%)</w:t>
                            </w:r>
                          </w:p>
                          <w:p w14:paraId="1669700A" w14:textId="77777777" w:rsidR="006E3030" w:rsidRDefault="006E3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73BA7E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44.65pt;margin-top:7.4pt;width:80.1pt;height:2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u+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" stroked="f">
                <v:textbox>
                  <w:txbxContent>
                    <w:p w14:paraId="238E7D80" w14:textId="77777777" w:rsidR="006E3030" w:rsidRPr="00663B82" w:rsidRDefault="006E3030" w:rsidP="00663B82">
                      <w:pPr>
                        <w:spacing w:after="0"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63B82">
                        <w:rPr>
                          <w:sz w:val="16"/>
                          <w:szCs w:val="16"/>
                        </w:rPr>
                        <w:t>0,00000125%</w:t>
                      </w:r>
                    </w:p>
                    <w:p w14:paraId="2C716CD8" w14:textId="77777777" w:rsidR="006E3030" w:rsidRPr="00663B82" w:rsidRDefault="006E3030" w:rsidP="00663B82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63B82">
                        <w:rPr>
                          <w:sz w:val="16"/>
                          <w:szCs w:val="16"/>
                        </w:rPr>
                        <w:t>(0,00000125%)</w:t>
                      </w:r>
                    </w:p>
                    <w:p w14:paraId="1669700A" w14:textId="77777777" w:rsidR="006E3030" w:rsidRDefault="006E303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C3E5" wp14:editId="32BA0900">
                <wp:simplePos x="0" y="0"/>
                <wp:positionH relativeFrom="column">
                  <wp:posOffset>-377190</wp:posOffset>
                </wp:positionH>
                <wp:positionV relativeFrom="paragraph">
                  <wp:posOffset>173990</wp:posOffset>
                </wp:positionV>
                <wp:extent cx="1962150" cy="600075"/>
                <wp:effectExtent l="9525" t="5715" r="9525" b="1333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9E23" w14:textId="77777777" w:rsidR="006E3030" w:rsidRPr="001713DD" w:rsidRDefault="006E3030" w:rsidP="001713D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13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ционеры</w:t>
                            </w:r>
                          </w:p>
                          <w:p w14:paraId="7E395D95" w14:textId="77777777" w:rsidR="006E3030" w:rsidRPr="001713DD" w:rsidRDefault="006E3030" w:rsidP="001713D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13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орита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7AC3E5" id="Rectangle 17" o:spid="_x0000_s1027" style="position:absolute;left:0;text-align:left;margin-left:-29.7pt;margin-top:13.7pt;width:154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" fillcolor="#d8d8d8 [2732]">
                <v:textbox>
                  <w:txbxContent>
                    <w:p w14:paraId="0DC29E23" w14:textId="77777777" w:rsidR="006E3030" w:rsidRPr="001713DD" w:rsidRDefault="006E3030" w:rsidP="001713DD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13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ционеры</w:t>
                      </w:r>
                    </w:p>
                    <w:p w14:paraId="7E395D95" w14:textId="77777777" w:rsidR="006E3030" w:rsidRPr="001713DD" w:rsidRDefault="006E3030" w:rsidP="001713DD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13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орита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8128D" wp14:editId="38EC84FD">
                <wp:simplePos x="0" y="0"/>
                <wp:positionH relativeFrom="column">
                  <wp:posOffset>3061335</wp:posOffset>
                </wp:positionH>
                <wp:positionV relativeFrom="paragraph">
                  <wp:posOffset>173990</wp:posOffset>
                </wp:positionV>
                <wp:extent cx="3724275" cy="600075"/>
                <wp:effectExtent l="9525" t="5715" r="9525" b="1333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3C0A1" w14:textId="77777777" w:rsidR="006E3030" w:rsidRPr="001713DD" w:rsidRDefault="006E3030" w:rsidP="001713DD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13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О Управляющая компания «Эстейт Инвес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5F8128D" id="Rectangle 15" o:spid="_x0000_s1028" style="position:absolute;left:0;text-align:left;margin-left:241.05pt;margin-top:13.7pt;width:293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" fillcolor="yellow">
                <v:textbox>
                  <w:txbxContent>
                    <w:p w14:paraId="0C53C0A1" w14:textId="77777777" w:rsidR="006E3030" w:rsidRPr="001713DD" w:rsidRDefault="006E3030" w:rsidP="001713DD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13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О Управляющая компания «Эстейт Инвест»</w:t>
                      </w:r>
                    </w:p>
                  </w:txbxContent>
                </v:textbox>
              </v:rect>
            </w:pict>
          </mc:Fallback>
        </mc:AlternateContent>
      </w:r>
    </w:p>
    <w:p w14:paraId="7D41981E" w14:textId="77777777" w:rsidR="007B29B7" w:rsidRDefault="005E05E4" w:rsidP="001713DD">
      <w:pPr>
        <w:tabs>
          <w:tab w:val="left" w:pos="31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6A89D" wp14:editId="4E6F6C8C">
                <wp:simplePos x="0" y="0"/>
                <wp:positionH relativeFrom="column">
                  <wp:posOffset>6785610</wp:posOffset>
                </wp:positionH>
                <wp:positionV relativeFrom="paragraph">
                  <wp:posOffset>1450340</wp:posOffset>
                </wp:positionV>
                <wp:extent cx="1389380" cy="17780"/>
                <wp:effectExtent l="19050" t="43815" r="10795" b="5270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938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2F0E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534.3pt;margin-top:114.2pt;width:109.4pt;height:1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404B6" wp14:editId="66558964">
                <wp:simplePos x="0" y="0"/>
                <wp:positionH relativeFrom="column">
                  <wp:posOffset>1584960</wp:posOffset>
                </wp:positionH>
                <wp:positionV relativeFrom="paragraph">
                  <wp:posOffset>193040</wp:posOffset>
                </wp:positionV>
                <wp:extent cx="1476375" cy="9525"/>
                <wp:effectExtent l="9525" t="53340" r="19050" b="5143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6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5BAE45" id="AutoShape 18" o:spid="_x0000_s1026" type="#_x0000_t32" style="position:absolute;margin-left:124.8pt;margin-top:15.2pt;width:116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ReOwIAAGw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1713DD">
        <w:rPr>
          <w:rFonts w:ascii="Times New Roman" w:hAnsi="Times New Roman" w:cs="Times New Roman"/>
          <w:sz w:val="20"/>
          <w:szCs w:val="20"/>
        </w:rPr>
        <w:tab/>
      </w:r>
    </w:p>
    <w:p w14:paraId="5875A6D7" w14:textId="77777777" w:rsidR="007B29B7" w:rsidRPr="007B29B7" w:rsidRDefault="005E05E4" w:rsidP="007B29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4A1E8" wp14:editId="4D4446A7">
                <wp:simplePos x="0" y="0"/>
                <wp:positionH relativeFrom="column">
                  <wp:posOffset>4899660</wp:posOffset>
                </wp:positionH>
                <wp:positionV relativeFrom="paragraph">
                  <wp:posOffset>184150</wp:posOffset>
                </wp:positionV>
                <wp:extent cx="9525" cy="581025"/>
                <wp:effectExtent l="47625" t="15240" r="57150" b="1333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CCD6D7" id="AutoShape 30" o:spid="_x0000_s1026" type="#_x0000_t32" style="position:absolute;margin-left:385.8pt;margin-top:14.5pt;width:.75pt;height:4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348E6E55" w14:textId="77777777" w:rsidR="007B29B7" w:rsidRPr="007B29B7" w:rsidRDefault="00D758D2" w:rsidP="004A512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575ACB" wp14:editId="65430DB0">
                <wp:simplePos x="0" y="0"/>
                <wp:positionH relativeFrom="column">
                  <wp:posOffset>9656362</wp:posOffset>
                </wp:positionH>
                <wp:positionV relativeFrom="paragraph">
                  <wp:posOffset>189782</wp:posOffset>
                </wp:positionV>
                <wp:extent cx="4169" cy="1375576"/>
                <wp:effectExtent l="0" t="0" r="34290" b="152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9" cy="1375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7DB172" id="Прямая соединительная линия 2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0.35pt,14.95pt" to="760.7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" strokecolor="black [3213]">
                <v:stroke dashstyle="dash"/>
              </v:line>
            </w:pict>
          </mc:Fallback>
        </mc:AlternateContent>
      </w:r>
      <w:r w:rsidR="00AE32C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710103" wp14:editId="0240B566">
                <wp:simplePos x="0" y="0"/>
                <wp:positionH relativeFrom="column">
                  <wp:posOffset>-219758</wp:posOffset>
                </wp:positionH>
                <wp:positionV relativeFrom="paragraph">
                  <wp:posOffset>235764</wp:posOffset>
                </wp:positionV>
                <wp:extent cx="0" cy="3398807"/>
                <wp:effectExtent l="0" t="0" r="38100" b="1143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988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7FBC91" id="Прямая соединительная линия 28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pt,18.55pt" to="-17.3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" strokecolor="black [3213]">
                <v:stroke dashstyle="dash"/>
              </v:line>
            </w:pict>
          </mc:Fallback>
        </mc:AlternateContent>
      </w:r>
      <w:r w:rsidR="00D444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BAD5A" wp14:editId="2EB5F804">
                <wp:simplePos x="0" y="0"/>
                <wp:positionH relativeFrom="column">
                  <wp:posOffset>-146064</wp:posOffset>
                </wp:positionH>
                <wp:positionV relativeFrom="paragraph">
                  <wp:posOffset>320173</wp:posOffset>
                </wp:positionV>
                <wp:extent cx="1819246" cy="1103630"/>
                <wp:effectExtent l="0" t="0" r="10160" b="20320"/>
                <wp:wrapNone/>
                <wp:docPr id="1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46" cy="1103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0D4BEC" w14:textId="77777777" w:rsidR="006E3030" w:rsidRPr="00294856" w:rsidRDefault="006E3030" w:rsidP="007B29B7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294856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</w:rPr>
                              <w:t>Гущин Юрий</w:t>
                            </w:r>
                          </w:p>
                          <w:p w14:paraId="092671EE" w14:textId="77777777" w:rsidR="006E3030" w:rsidRPr="00294856" w:rsidRDefault="006E3030" w:rsidP="007B29B7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294856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</w:rPr>
                              <w:t>Николаевич</w:t>
                            </w:r>
                          </w:p>
                          <w:p w14:paraId="22ED7F18" w14:textId="77777777" w:rsidR="006E3030" w:rsidRPr="00976483" w:rsidRDefault="006E3030" w:rsidP="007B29B7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48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(контроль и значительное </w:t>
                            </w:r>
                            <w:r w:rsidRPr="00976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ия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7BAD5A" id="Oval 20" o:spid="_x0000_s1029" style="position:absolute;left:0;text-align:left;margin-left:-11.5pt;margin-top:25.2pt;width:143.25pt;height:8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">
                <v:textbox>
                  <w:txbxContent>
                    <w:p w14:paraId="300D4BEC" w14:textId="77777777" w:rsidR="006E3030" w:rsidRPr="00294856" w:rsidRDefault="006E3030" w:rsidP="007B29B7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2"/>
                        </w:rPr>
                      </w:pPr>
                      <w:r w:rsidRPr="00294856">
                        <w:rPr>
                          <w:rFonts w:ascii="Times New Roman" w:hAnsi="Times New Roman" w:cs="Times New Roman"/>
                          <w:color w:val="FF0000"/>
                          <w:sz w:val="22"/>
                        </w:rPr>
                        <w:t>Гущин Юрий</w:t>
                      </w:r>
                    </w:p>
                    <w:p w14:paraId="092671EE" w14:textId="77777777" w:rsidR="006E3030" w:rsidRPr="00294856" w:rsidRDefault="006E3030" w:rsidP="007B29B7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2"/>
                        </w:rPr>
                      </w:pPr>
                      <w:r w:rsidRPr="00294856">
                        <w:rPr>
                          <w:rFonts w:ascii="Times New Roman" w:hAnsi="Times New Roman" w:cs="Times New Roman"/>
                          <w:color w:val="FF0000"/>
                          <w:sz w:val="22"/>
                        </w:rPr>
                        <w:t>Николаевич</w:t>
                      </w:r>
                    </w:p>
                    <w:p w14:paraId="22ED7F18" w14:textId="77777777" w:rsidR="006E3030" w:rsidRPr="00976483" w:rsidRDefault="006E3030" w:rsidP="007B29B7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48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(контроль и значительное </w:t>
                      </w:r>
                      <w:r w:rsidRPr="00976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ияние)</w:t>
                      </w:r>
                    </w:p>
                  </w:txbxContent>
                </v:textbox>
              </v:oval>
            </w:pict>
          </mc:Fallback>
        </mc:AlternateContent>
      </w:r>
      <w:r w:rsidR="00D444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F88345" wp14:editId="79D09FC7">
                <wp:simplePos x="0" y="0"/>
                <wp:positionH relativeFrom="column">
                  <wp:posOffset>-199095</wp:posOffset>
                </wp:positionH>
                <wp:positionV relativeFrom="paragraph">
                  <wp:posOffset>192832</wp:posOffset>
                </wp:positionV>
                <wp:extent cx="9855880" cy="53163"/>
                <wp:effectExtent l="0" t="0" r="3111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5880" cy="531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0C655A4" id="Прямая соединительная линия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15.2pt" to="760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" strokecolor="black [3213]">
                <v:stroke dashstyle="dash"/>
              </v:line>
            </w:pict>
          </mc:Fallback>
        </mc:AlternateContent>
      </w:r>
      <w:r w:rsidR="005E05E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8E9635" wp14:editId="202549B2">
                <wp:simplePos x="0" y="0"/>
                <wp:positionH relativeFrom="column">
                  <wp:posOffset>4801870</wp:posOffset>
                </wp:positionH>
                <wp:positionV relativeFrom="paragraph">
                  <wp:posOffset>3810</wp:posOffset>
                </wp:positionV>
                <wp:extent cx="2038985" cy="229870"/>
                <wp:effectExtent l="6985" t="6350" r="1905" b="1905"/>
                <wp:wrapSquare wrapText="bothSides"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9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DF7E6" w14:textId="77777777" w:rsidR="006E3030" w:rsidRPr="007B29B7" w:rsidRDefault="006E3030" w:rsidP="00663B8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9,99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998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999998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)</w:t>
                            </w:r>
                          </w:p>
                          <w:p w14:paraId="5B5C18D5" w14:textId="77777777" w:rsidR="006E3030" w:rsidRDefault="006E3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8E9635" id="Text Box 50" o:spid="_x0000_s1030" type="#_x0000_t202" style="position:absolute;left:0;text-align:left;margin-left:378.1pt;margin-top:.3pt;width:160.55pt;height:18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" stroked="f">
                <v:fill opacity="0"/>
                <v:textbox>
                  <w:txbxContent>
                    <w:p w14:paraId="633DF7E6" w14:textId="77777777" w:rsidR="006E3030" w:rsidRPr="007B29B7" w:rsidRDefault="006E3030" w:rsidP="00663B8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9,99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9987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9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9999987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)</w:t>
                      </w:r>
                    </w:p>
                    <w:p w14:paraId="5B5C18D5" w14:textId="77777777" w:rsidR="006E3030" w:rsidRDefault="006E3030"/>
                  </w:txbxContent>
                </v:textbox>
                <w10:wrap type="square"/>
              </v:shape>
            </w:pict>
          </mc:Fallback>
        </mc:AlternateContent>
      </w:r>
      <w:r w:rsidR="004A512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14:paraId="572B7FC1" w14:textId="77777777" w:rsidR="007B29B7" w:rsidRDefault="003436CE" w:rsidP="007B29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8EE5B" wp14:editId="0D2CF7D9">
                <wp:simplePos x="0" y="0"/>
                <wp:positionH relativeFrom="column">
                  <wp:posOffset>3091790</wp:posOffset>
                </wp:positionH>
                <wp:positionV relativeFrom="paragraph">
                  <wp:posOffset>163731</wp:posOffset>
                </wp:positionV>
                <wp:extent cx="3700624" cy="714375"/>
                <wp:effectExtent l="0" t="0" r="14605" b="2857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0624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8306" w14:textId="77777777" w:rsidR="006E3030" w:rsidRDefault="006E3030" w:rsidP="001713DD">
                            <w:pPr>
                              <w:spacing w:before="240" w:after="0"/>
                              <w:ind w:firstLine="0"/>
                            </w:pPr>
                            <w:r>
                              <w:t xml:space="preserve">                      АО «Контракт П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188EE5B" id="Rectangle 19" o:spid="_x0000_s1031" style="position:absolute;left:0;text-align:left;margin-left:243.45pt;margin-top:12.9pt;width:291.4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" fillcolor="#d8d8d8 [2732]">
                <v:textbox>
                  <w:txbxContent>
                    <w:p w14:paraId="40448306" w14:textId="77777777" w:rsidR="006E3030" w:rsidRDefault="006E3030" w:rsidP="001713DD">
                      <w:pPr>
                        <w:spacing w:before="240" w:after="0"/>
                        <w:ind w:firstLine="0"/>
                      </w:pPr>
                      <w:r>
                        <w:t xml:space="preserve">                      АО «Контракт ПМ»</w:t>
                      </w:r>
                    </w:p>
                  </w:txbxContent>
                </v:textbox>
              </v:rect>
            </w:pict>
          </mc:Fallback>
        </mc:AlternateContent>
      </w:r>
      <w:r w:rsidR="007929F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CEAB2" wp14:editId="03345E3F">
                <wp:simplePos x="0" y="0"/>
                <wp:positionH relativeFrom="column">
                  <wp:posOffset>7751050</wp:posOffset>
                </wp:positionH>
                <wp:positionV relativeFrom="paragraph">
                  <wp:posOffset>18762</wp:posOffset>
                </wp:positionV>
                <wp:extent cx="1800687" cy="1112808"/>
                <wp:effectExtent l="0" t="0" r="28575" b="11430"/>
                <wp:wrapNone/>
                <wp:docPr id="1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687" cy="111280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E59747" w14:textId="77777777" w:rsidR="006E3030" w:rsidRPr="00C530A0" w:rsidRDefault="006E3030" w:rsidP="007B29B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7CE966DD" w14:textId="77777777" w:rsidR="006E3030" w:rsidRPr="00294856" w:rsidRDefault="006E3030" w:rsidP="007B29B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22"/>
                              </w:rPr>
                            </w:pPr>
                            <w:r w:rsidRPr="00294856"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22"/>
                              </w:rPr>
                              <w:t xml:space="preserve">Харин Алексей Анатольеви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2CEAB2" id="Oval 24" o:spid="_x0000_s1032" style="position:absolute;left:0;text-align:left;margin-left:610.3pt;margin-top:1.5pt;width:141.8pt;height:8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">
                <v:textbox>
                  <w:txbxContent>
                    <w:p w14:paraId="42E59747" w14:textId="77777777" w:rsidR="006E3030" w:rsidRPr="00C530A0" w:rsidRDefault="006E3030" w:rsidP="007B29B7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7CE966DD" w14:textId="77777777" w:rsidR="006E3030" w:rsidRPr="00294856" w:rsidRDefault="006E3030" w:rsidP="007B29B7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76923C" w:themeColor="accent3" w:themeShade="BF"/>
                          <w:sz w:val="22"/>
                        </w:rPr>
                      </w:pPr>
                      <w:r w:rsidRPr="00294856">
                        <w:rPr>
                          <w:rFonts w:ascii="Times New Roman" w:hAnsi="Times New Roman" w:cs="Times New Roman"/>
                          <w:color w:val="76923C" w:themeColor="accent3" w:themeShade="BF"/>
                          <w:sz w:val="22"/>
                        </w:rPr>
                        <w:t xml:space="preserve">Харин Алексей Анатольевич </w:t>
                      </w:r>
                    </w:p>
                  </w:txbxContent>
                </v:textbox>
              </v:oval>
            </w:pict>
          </mc:Fallback>
        </mc:AlternateContent>
      </w:r>
    </w:p>
    <w:p w14:paraId="3AD0F6E4" w14:textId="77777777" w:rsidR="00C43E61" w:rsidRDefault="005E05E4" w:rsidP="007B29B7">
      <w:pPr>
        <w:tabs>
          <w:tab w:val="left" w:pos="119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0577A" wp14:editId="0CF8ACD5">
                <wp:simplePos x="0" y="0"/>
                <wp:positionH relativeFrom="column">
                  <wp:posOffset>1673737</wp:posOffset>
                </wp:positionH>
                <wp:positionV relativeFrom="paragraph">
                  <wp:posOffset>275211</wp:posOffset>
                </wp:positionV>
                <wp:extent cx="1424940" cy="0"/>
                <wp:effectExtent l="13335" t="53340" r="19050" b="6096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AAA337" id="AutoShape 22" o:spid="_x0000_s1026" type="#_x0000_t32" style="position:absolute;margin-left:131.8pt;margin-top:21.65pt;width:112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62NAIAAF8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B29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62CBE">
        <w:rPr>
          <w:rFonts w:ascii="Times New Roman" w:hAnsi="Times New Roman" w:cs="Times New Roman"/>
          <w:sz w:val="20"/>
          <w:szCs w:val="20"/>
        </w:rPr>
        <w:t xml:space="preserve"> </w:t>
      </w:r>
      <w:r w:rsidR="007B29B7">
        <w:rPr>
          <w:rFonts w:ascii="Times New Roman" w:hAnsi="Times New Roman" w:cs="Times New Roman"/>
          <w:sz w:val="20"/>
          <w:szCs w:val="20"/>
        </w:rPr>
        <w:t xml:space="preserve"> </w:t>
      </w:r>
      <w:r w:rsidR="00362CBE">
        <w:rPr>
          <w:rFonts w:ascii="Times New Roman" w:hAnsi="Times New Roman" w:cs="Times New Roman"/>
          <w:sz w:val="20"/>
          <w:szCs w:val="20"/>
        </w:rPr>
        <w:t>59,4%</w:t>
      </w:r>
      <w:r w:rsidR="007B29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0,95%</w:t>
      </w:r>
    </w:p>
    <w:p w14:paraId="7D9C5241" w14:textId="77777777" w:rsidR="00C43E61" w:rsidRPr="00C43E61" w:rsidRDefault="003436CE" w:rsidP="00C43E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0B12C1" wp14:editId="32DB4737">
                <wp:simplePos x="0" y="0"/>
                <wp:positionH relativeFrom="column">
                  <wp:posOffset>1703548</wp:posOffset>
                </wp:positionH>
                <wp:positionV relativeFrom="paragraph">
                  <wp:posOffset>280035</wp:posOffset>
                </wp:positionV>
                <wp:extent cx="1390650" cy="949960"/>
                <wp:effectExtent l="9525" t="55880" r="47625" b="1333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49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28BEB24" id="AutoShape 42" o:spid="_x0000_s1026" type="#_x0000_t32" style="position:absolute;margin-left:134.15pt;margin-top:22.05pt;width:109.5pt;height:74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46QAIAAG0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14:paraId="710C881D" w14:textId="77777777" w:rsidR="00C43E61" w:rsidRPr="00C43E61" w:rsidRDefault="00435739" w:rsidP="00C43E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47D868" wp14:editId="5C45D5F0">
                <wp:simplePos x="0" y="0"/>
                <wp:positionH relativeFrom="column">
                  <wp:posOffset>1158388</wp:posOffset>
                </wp:positionH>
                <wp:positionV relativeFrom="paragraph">
                  <wp:posOffset>244223</wp:posOffset>
                </wp:positionV>
                <wp:extent cx="45719" cy="608153"/>
                <wp:effectExtent l="0" t="0" r="31115" b="20955"/>
                <wp:wrapNone/>
                <wp:docPr id="2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6081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848A41" id="AutoShape 40" o:spid="_x0000_s1026" type="#_x0000_t32" style="position:absolute;margin-left:91.2pt;margin-top:19.25pt;width:3.6pt;height:47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">
                <v:stroke dashstyle="longDash"/>
              </v:shape>
            </w:pict>
          </mc:Fallback>
        </mc:AlternateContent>
      </w:r>
      <w:r w:rsidR="005E05E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D2EF3" wp14:editId="266F2D85">
                <wp:simplePos x="0" y="0"/>
                <wp:positionH relativeFrom="column">
                  <wp:posOffset>6014085</wp:posOffset>
                </wp:positionH>
                <wp:positionV relativeFrom="paragraph">
                  <wp:posOffset>5715</wp:posOffset>
                </wp:positionV>
                <wp:extent cx="0" cy="1250315"/>
                <wp:effectExtent l="57150" t="16510" r="57150" b="952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0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B3D979" id="AutoShape 29" o:spid="_x0000_s1026" type="#_x0000_t32" style="position:absolute;margin-left:473.55pt;margin-top:.45pt;width:0;height:98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WdOQIAAGkEAAAOAAAAZHJzL2Uyb0RvYy54bWysVE2P2jAQvVfqf7B8h3wsUIgIq1UCvWy7&#10;SLvt3dgOserYlm0IqOp/79hh2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">
                <v:stroke endarrow="block"/>
              </v:shape>
            </w:pict>
          </mc:Fallback>
        </mc:AlternateContent>
      </w:r>
      <w:r w:rsidR="005E05E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209EE" wp14:editId="24B3B54C">
                <wp:simplePos x="0" y="0"/>
                <wp:positionH relativeFrom="column">
                  <wp:posOffset>3613785</wp:posOffset>
                </wp:positionH>
                <wp:positionV relativeFrom="paragraph">
                  <wp:posOffset>6985</wp:posOffset>
                </wp:positionV>
                <wp:extent cx="0" cy="1296670"/>
                <wp:effectExtent l="57150" t="17780" r="57150" b="9525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9F237E" id="AutoShape 28" o:spid="_x0000_s1026" type="#_x0000_t32" style="position:absolute;margin-left:284.55pt;margin-top:.55pt;width:0;height:102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CnOwIAAGkEAAAOAAAAZHJzL2Uyb0RvYy54bWysVE2P2yAQvVfqf0DcE380yS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5E05E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EE32D" wp14:editId="109E0287">
                <wp:simplePos x="0" y="0"/>
                <wp:positionH relativeFrom="column">
                  <wp:posOffset>6785610</wp:posOffset>
                </wp:positionH>
                <wp:positionV relativeFrom="paragraph">
                  <wp:posOffset>4445</wp:posOffset>
                </wp:positionV>
                <wp:extent cx="1647825" cy="847725"/>
                <wp:effectExtent l="38100" t="53340" r="9525" b="13335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78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296B72" id="AutoShape 44" o:spid="_x0000_s1026" type="#_x0000_t32" style="position:absolute;margin-left:534.3pt;margin-top:.35pt;width:129.75pt;height:66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">
                <v:stroke endarrow="block"/>
              </v:shape>
            </w:pict>
          </mc:Fallback>
        </mc:AlternateContent>
      </w:r>
    </w:p>
    <w:p w14:paraId="08CEAE29" w14:textId="77777777" w:rsidR="00C43E61" w:rsidRPr="00C43E61" w:rsidRDefault="00D758D2" w:rsidP="001F6C09">
      <w:pPr>
        <w:tabs>
          <w:tab w:val="left" w:pos="3510"/>
          <w:tab w:val="left" w:pos="124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3ABF8" wp14:editId="0B79020B">
                <wp:simplePos x="0" y="0"/>
                <wp:positionH relativeFrom="column">
                  <wp:posOffset>7509510</wp:posOffset>
                </wp:positionH>
                <wp:positionV relativeFrom="paragraph">
                  <wp:posOffset>88305</wp:posOffset>
                </wp:positionV>
                <wp:extent cx="0" cy="2065391"/>
                <wp:effectExtent l="0" t="0" r="38100" b="114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53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D172AE8" id="Прямая соединительная линия 3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3pt,6.95pt" to="591.3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" strokecolor="black [3213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501545" wp14:editId="674CD786">
                <wp:simplePos x="0" y="0"/>
                <wp:positionH relativeFrom="column">
                  <wp:posOffset>7512685</wp:posOffset>
                </wp:positionH>
                <wp:positionV relativeFrom="paragraph">
                  <wp:posOffset>94244</wp:posOffset>
                </wp:positionV>
                <wp:extent cx="2147777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7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8B645D" id="Прямая соединительная линия 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55pt,7.4pt" to="76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" strokecolor="black [3213]">
                <v:stroke dashstyle="dash"/>
              </v:line>
            </w:pict>
          </mc:Fallback>
        </mc:AlternateContent>
      </w:r>
      <w:r w:rsidR="0043573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F51942" wp14:editId="1AD6A9D5">
                <wp:simplePos x="0" y="0"/>
                <wp:positionH relativeFrom="column">
                  <wp:posOffset>-116950</wp:posOffset>
                </wp:positionH>
                <wp:positionV relativeFrom="paragraph">
                  <wp:posOffset>83820</wp:posOffset>
                </wp:positionV>
                <wp:extent cx="1208405" cy="286385"/>
                <wp:effectExtent l="0" t="0" r="0" b="0"/>
                <wp:wrapSquare wrapText="bothSides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86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554B" w14:textId="77777777" w:rsidR="006E3030" w:rsidRPr="003C1711" w:rsidRDefault="006E3030" w:rsidP="00435739">
                            <w:pPr>
                              <w:spacing w:after="0"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дственная связ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F51942" id="Надпись 25" o:spid="_x0000_s1033" type="#_x0000_t202" style="position:absolute;left:0;text-align:left;margin-left:-9.2pt;margin-top:6.6pt;width:95.15pt;height:22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" stroked="f">
                <v:fill opacity="0"/>
                <v:textbox>
                  <w:txbxContent>
                    <w:p w14:paraId="529B554B" w14:textId="77777777" w:rsidR="006E3030" w:rsidRPr="003C1711" w:rsidRDefault="006E3030" w:rsidP="00435739">
                      <w:pPr>
                        <w:spacing w:after="0"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одственная связ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73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3E1457" wp14:editId="409F1DC7">
                <wp:simplePos x="0" y="0"/>
                <wp:positionH relativeFrom="column">
                  <wp:posOffset>718761</wp:posOffset>
                </wp:positionH>
                <wp:positionV relativeFrom="paragraph">
                  <wp:posOffset>157110</wp:posOffset>
                </wp:positionV>
                <wp:extent cx="601980" cy="286385"/>
                <wp:effectExtent l="7620" t="0" r="0" b="8890"/>
                <wp:wrapSquare wrapText="bothSides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86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EB110" w14:textId="77777777" w:rsidR="006E3030" w:rsidRPr="003C1711" w:rsidRDefault="006E3030" w:rsidP="00435739">
                            <w:pPr>
                              <w:spacing w:after="0"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3E1457" id="Надпись 23" o:spid="_x0000_s1034" type="#_x0000_t202" style="position:absolute;left:0;text-align:left;margin-left:56.6pt;margin-top:12.35pt;width:47.4pt;height:22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" stroked="f">
                <v:fill opacity="0"/>
                <v:textbox>
                  <w:txbxContent>
                    <w:p w14:paraId="7E1EB110" w14:textId="77777777" w:rsidR="006E3030" w:rsidRPr="003C1711" w:rsidRDefault="006E3030" w:rsidP="00435739">
                      <w:pPr>
                        <w:spacing w:after="0"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C09">
        <w:rPr>
          <w:rFonts w:ascii="Times New Roman" w:hAnsi="Times New Roman" w:cs="Times New Roman"/>
          <w:sz w:val="20"/>
          <w:szCs w:val="20"/>
        </w:rPr>
        <w:tab/>
        <w:t xml:space="preserve">9,5%                                                                                                                                                                  </w:t>
      </w:r>
      <w:r w:rsidR="00D444DE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7BFC047A" w14:textId="77777777" w:rsidR="00C43E61" w:rsidRPr="00C43E61" w:rsidRDefault="000D1C65" w:rsidP="00936C31">
      <w:pPr>
        <w:tabs>
          <w:tab w:val="left" w:pos="5775"/>
          <w:tab w:val="left" w:pos="9690"/>
        </w:tabs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642C5" wp14:editId="297C537D">
                <wp:simplePos x="0" y="0"/>
                <wp:positionH relativeFrom="column">
                  <wp:posOffset>206185</wp:posOffset>
                </wp:positionH>
                <wp:positionV relativeFrom="paragraph">
                  <wp:posOffset>256169</wp:posOffset>
                </wp:positionV>
                <wp:extent cx="1816925" cy="629920"/>
                <wp:effectExtent l="0" t="0" r="12065" b="17780"/>
                <wp:wrapNone/>
                <wp:docPr id="6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925" cy="629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30ED69" w14:textId="77777777" w:rsidR="006E3030" w:rsidRPr="00294856" w:rsidRDefault="006E3030" w:rsidP="001F6C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294856"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22"/>
                              </w:rPr>
                              <w:t>Кузнецов Артем Владислав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4642C5" id="Oval 41" o:spid="_x0000_s1035" style="position:absolute;left:0;text-align:left;margin-left:16.25pt;margin-top:20.15pt;width:143.05pt;height:4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">
                <v:textbox>
                  <w:txbxContent>
                    <w:p w14:paraId="7430ED69" w14:textId="77777777" w:rsidR="006E3030" w:rsidRPr="00294856" w:rsidRDefault="006E3030" w:rsidP="001F6C0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76923C" w:themeColor="accent3" w:themeShade="BF"/>
                        </w:rPr>
                      </w:pPr>
                      <w:r w:rsidRPr="00294856">
                        <w:rPr>
                          <w:rFonts w:ascii="Times New Roman" w:hAnsi="Times New Roman" w:cs="Times New Roman"/>
                          <w:color w:val="76923C" w:themeColor="accent3" w:themeShade="BF"/>
                          <w:sz w:val="22"/>
                        </w:rPr>
                        <w:t>Кузнецов Артем Владиславович</w:t>
                      </w:r>
                    </w:p>
                  </w:txbxContent>
                </v:textbox>
              </v:oval>
            </w:pict>
          </mc:Fallback>
        </mc:AlternateContent>
      </w:r>
      <w:r w:rsidR="005E05E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BA6AC" wp14:editId="6B55DA2A">
                <wp:simplePos x="0" y="0"/>
                <wp:positionH relativeFrom="column">
                  <wp:posOffset>7747635</wp:posOffset>
                </wp:positionH>
                <wp:positionV relativeFrom="paragraph">
                  <wp:posOffset>262255</wp:posOffset>
                </wp:positionV>
                <wp:extent cx="1793875" cy="629920"/>
                <wp:effectExtent l="9525" t="5715" r="6350" b="12065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629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B9FD7" w14:textId="77777777" w:rsidR="006E3030" w:rsidRPr="00294856" w:rsidRDefault="006E3030" w:rsidP="001F6C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22"/>
                              </w:rPr>
                            </w:pPr>
                            <w:r w:rsidRPr="00294856"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22"/>
                              </w:rPr>
                              <w:t>Хлебников Юрий Юр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9BA6AC" id="Oval 43" o:spid="_x0000_s1036" style="position:absolute;left:0;text-align:left;margin-left:610.05pt;margin-top:20.65pt;width:141.25pt;height:4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">
                <v:textbox>
                  <w:txbxContent>
                    <w:p w14:paraId="62DB9FD7" w14:textId="77777777" w:rsidR="006E3030" w:rsidRPr="00294856" w:rsidRDefault="006E3030" w:rsidP="001F6C0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76923C" w:themeColor="accent3" w:themeShade="BF"/>
                          <w:sz w:val="22"/>
                        </w:rPr>
                      </w:pPr>
                      <w:r w:rsidRPr="00294856">
                        <w:rPr>
                          <w:rFonts w:ascii="Times New Roman" w:hAnsi="Times New Roman" w:cs="Times New Roman"/>
                          <w:color w:val="76923C" w:themeColor="accent3" w:themeShade="BF"/>
                          <w:sz w:val="22"/>
                        </w:rPr>
                        <w:t>Хлебников Юрий Юрьевич</w:t>
                      </w:r>
                    </w:p>
                  </w:txbxContent>
                </v:textbox>
              </v:oval>
            </w:pict>
          </mc:Fallback>
        </mc:AlternateContent>
      </w:r>
      <w:r w:rsidR="00936C31">
        <w:rPr>
          <w:rFonts w:ascii="Times New Roman" w:hAnsi="Times New Roman" w:cs="Times New Roman"/>
          <w:sz w:val="20"/>
          <w:szCs w:val="20"/>
        </w:rPr>
        <w:tab/>
        <w:t>11,15%</w:t>
      </w:r>
      <w:r w:rsidR="00936C31">
        <w:rPr>
          <w:rFonts w:ascii="Times New Roman" w:hAnsi="Times New Roman" w:cs="Times New Roman"/>
          <w:sz w:val="20"/>
          <w:szCs w:val="20"/>
        </w:rPr>
        <w:tab/>
        <w:t>9,5%</w:t>
      </w:r>
      <w:r w:rsidR="00D444DE">
        <w:rPr>
          <w:rFonts w:ascii="Times New Roman" w:hAnsi="Times New Roman" w:cs="Times New Roman"/>
          <w:sz w:val="20"/>
          <w:szCs w:val="20"/>
        </w:rPr>
        <w:tab/>
      </w:r>
      <w:r w:rsidR="00D444DE">
        <w:rPr>
          <w:rFonts w:ascii="Times New Roman" w:hAnsi="Times New Roman" w:cs="Times New Roman"/>
          <w:sz w:val="20"/>
          <w:szCs w:val="20"/>
        </w:rPr>
        <w:tab/>
      </w:r>
      <w:r w:rsidR="00D444DE">
        <w:rPr>
          <w:rFonts w:ascii="Times New Roman" w:hAnsi="Times New Roman" w:cs="Times New Roman"/>
          <w:sz w:val="20"/>
          <w:szCs w:val="20"/>
        </w:rPr>
        <w:tab/>
      </w:r>
      <w:r w:rsidR="00D444DE">
        <w:rPr>
          <w:rFonts w:ascii="Times New Roman" w:hAnsi="Times New Roman" w:cs="Times New Roman"/>
          <w:sz w:val="20"/>
          <w:szCs w:val="20"/>
        </w:rPr>
        <w:tab/>
      </w:r>
      <w:r w:rsidR="00D444DE">
        <w:rPr>
          <w:rFonts w:ascii="Times New Roman" w:hAnsi="Times New Roman" w:cs="Times New Roman"/>
          <w:sz w:val="20"/>
          <w:szCs w:val="20"/>
        </w:rPr>
        <w:tab/>
        <w:t>9,5%</w:t>
      </w:r>
    </w:p>
    <w:p w14:paraId="0E44B542" w14:textId="77777777" w:rsidR="00C43E61" w:rsidRPr="00C43E61" w:rsidRDefault="00AE32CE" w:rsidP="00C43E6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9F7A9D" wp14:editId="1C2FAE88">
                <wp:simplePos x="0" y="0"/>
                <wp:positionH relativeFrom="column">
                  <wp:posOffset>4209774</wp:posOffset>
                </wp:positionH>
                <wp:positionV relativeFrom="paragraph">
                  <wp:posOffset>264148</wp:posOffset>
                </wp:positionV>
                <wp:extent cx="1208405" cy="28638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86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9348C" w14:textId="77777777" w:rsidR="006E3030" w:rsidRPr="003C1711" w:rsidRDefault="006E3030" w:rsidP="003C1711">
                            <w:pPr>
                              <w:spacing w:after="0"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родственная связ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9F7A9D" id="Надпись 2" o:spid="_x0000_s1037" type="#_x0000_t202" style="position:absolute;left:0;text-align:left;margin-left:331.5pt;margin-top:20.8pt;width:95.15pt;height:22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" stroked="f">
                <v:fill opacity="0"/>
                <v:textbox>
                  <w:txbxContent>
                    <w:p w14:paraId="0F59348C" w14:textId="77777777" w:rsidR="006E3030" w:rsidRPr="003C1711" w:rsidRDefault="006E3030" w:rsidP="003C1711">
                      <w:pPr>
                        <w:spacing w:after="0"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родственная связь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EA5F0B" w14:textId="77777777" w:rsidR="00C43E61" w:rsidRPr="00C43E61" w:rsidRDefault="00D758D2" w:rsidP="00C43E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7548C" wp14:editId="07836118">
                <wp:simplePos x="0" y="0"/>
                <wp:positionH relativeFrom="column">
                  <wp:posOffset>5137246</wp:posOffset>
                </wp:positionH>
                <wp:positionV relativeFrom="paragraph">
                  <wp:posOffset>59066</wp:posOffset>
                </wp:positionV>
                <wp:extent cx="1911350" cy="1009291"/>
                <wp:effectExtent l="0" t="0" r="12700" b="19685"/>
                <wp:wrapNone/>
                <wp:docPr id="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100929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6FAC3C" w14:textId="77777777" w:rsidR="006E3030" w:rsidRPr="000C02E4" w:rsidRDefault="006E3030" w:rsidP="004A512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</w:rPr>
                            </w:pPr>
                            <w:r w:rsidRPr="000C02E4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</w:rPr>
                              <w:t>Петров Алексей Юрьевич (значительное влияние)</w:t>
                            </w:r>
                          </w:p>
                          <w:p w14:paraId="3C2F55BC" w14:textId="77777777" w:rsidR="006E3030" w:rsidRPr="004A5120" w:rsidRDefault="006E3030" w:rsidP="004A51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C47548C" id="Oval 27" o:spid="_x0000_s1038" style="position:absolute;left:0;text-align:left;margin-left:404.5pt;margin-top:4.65pt;width:150.5pt;height:7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">
                <v:textbox>
                  <w:txbxContent>
                    <w:p w14:paraId="296FAC3C" w14:textId="77777777" w:rsidR="006E3030" w:rsidRPr="000C02E4" w:rsidRDefault="006E3030" w:rsidP="004A512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548DD4" w:themeColor="text2" w:themeTint="99"/>
                          <w:sz w:val="22"/>
                        </w:rPr>
                      </w:pPr>
                      <w:r w:rsidRPr="000C02E4">
                        <w:rPr>
                          <w:rFonts w:ascii="Times New Roman" w:hAnsi="Times New Roman" w:cs="Times New Roman"/>
                          <w:color w:val="548DD4" w:themeColor="text2" w:themeTint="99"/>
                          <w:sz w:val="22"/>
                        </w:rPr>
                        <w:t>Петров Алексей Юрьевич (значительное влияние)</w:t>
                      </w:r>
                    </w:p>
                    <w:p w14:paraId="3C2F55BC" w14:textId="77777777" w:rsidR="006E3030" w:rsidRPr="004A5120" w:rsidRDefault="006E3030" w:rsidP="004A512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08E4A" wp14:editId="1FCF8C0B">
                <wp:simplePos x="0" y="0"/>
                <wp:positionH relativeFrom="column">
                  <wp:posOffset>2523442</wp:posOffset>
                </wp:positionH>
                <wp:positionV relativeFrom="paragraph">
                  <wp:posOffset>67693</wp:posOffset>
                </wp:positionV>
                <wp:extent cx="1946275" cy="1069676"/>
                <wp:effectExtent l="0" t="0" r="15875" b="16510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106967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D23CB" w14:textId="77777777" w:rsidR="006E3030" w:rsidRPr="000C02E4" w:rsidRDefault="006E3030" w:rsidP="004A512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</w:rPr>
                            </w:pPr>
                            <w:r w:rsidRPr="000C02E4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</w:rPr>
                              <w:t>Петров Александр Юрьевич (значительное влия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6308E4A" id="Oval 26" o:spid="_x0000_s1039" style="position:absolute;left:0;text-align:left;margin-left:198.7pt;margin-top:5.35pt;width:153.25pt;height:8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">
                <v:textbox>
                  <w:txbxContent>
                    <w:p w14:paraId="2D0D23CB" w14:textId="77777777" w:rsidR="006E3030" w:rsidRPr="000C02E4" w:rsidRDefault="006E3030" w:rsidP="004A512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548DD4" w:themeColor="text2" w:themeTint="99"/>
                          <w:sz w:val="22"/>
                        </w:rPr>
                      </w:pPr>
                      <w:r w:rsidRPr="000C02E4">
                        <w:rPr>
                          <w:rFonts w:ascii="Times New Roman" w:hAnsi="Times New Roman" w:cs="Times New Roman"/>
                          <w:color w:val="548DD4" w:themeColor="text2" w:themeTint="99"/>
                          <w:sz w:val="22"/>
                        </w:rPr>
                        <w:t>Петров Александр Юрьевич (значительное влияние)</w:t>
                      </w:r>
                    </w:p>
                  </w:txbxContent>
                </v:textbox>
              </v:oval>
            </w:pict>
          </mc:Fallback>
        </mc:AlternateContent>
      </w:r>
    </w:p>
    <w:p w14:paraId="464D206F" w14:textId="77777777" w:rsidR="00C43E61" w:rsidRDefault="005E05E4" w:rsidP="00C43E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C4FB2" wp14:editId="3CCA475E">
                <wp:simplePos x="0" y="0"/>
                <wp:positionH relativeFrom="column">
                  <wp:posOffset>4450715</wp:posOffset>
                </wp:positionH>
                <wp:positionV relativeFrom="paragraph">
                  <wp:posOffset>203835</wp:posOffset>
                </wp:positionV>
                <wp:extent cx="706120" cy="0"/>
                <wp:effectExtent l="8255" t="9525" r="9525" b="9525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987254" id="AutoShape 40" o:spid="_x0000_s1026" type="#_x0000_t32" style="position:absolute;margin-left:350.45pt;margin-top:16.05pt;width:55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">
                <v:stroke dashstyle="longDash"/>
              </v:shape>
            </w:pict>
          </mc:Fallback>
        </mc:AlternateContent>
      </w:r>
    </w:p>
    <w:p w14:paraId="17E20A7C" w14:textId="7E18538A" w:rsidR="004A5120" w:rsidRDefault="002D6AB7" w:rsidP="001B73FD">
      <w:pPr>
        <w:tabs>
          <w:tab w:val="left" w:pos="3630"/>
        </w:tabs>
        <w:ind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я группы лиц </w:t>
      </w:r>
      <w:r w:rsidR="001B73F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73FD">
        <w:rPr>
          <w:rFonts w:ascii="Times New Roman" w:hAnsi="Times New Roman" w:cs="Times New Roman"/>
          <w:sz w:val="20"/>
          <w:szCs w:val="20"/>
        </w:rPr>
        <w:t>99,999</w:t>
      </w:r>
      <w:r w:rsidR="001B73FD" w:rsidRPr="009F1A3D">
        <w:rPr>
          <w:rFonts w:ascii="Times New Roman" w:hAnsi="Times New Roman" w:cs="Times New Roman"/>
          <w:sz w:val="20"/>
          <w:szCs w:val="20"/>
        </w:rPr>
        <w:t>99875</w:t>
      </w:r>
      <w:r w:rsidR="001B73FD">
        <w:rPr>
          <w:rFonts w:ascii="Times New Roman" w:hAnsi="Times New Roman" w:cs="Times New Roman"/>
          <w:sz w:val="20"/>
          <w:szCs w:val="20"/>
        </w:rPr>
        <w:t>%(</w:t>
      </w:r>
      <w:r w:rsidR="001B73FD" w:rsidRPr="009F1A3D">
        <w:rPr>
          <w:rFonts w:ascii="Times New Roman" w:hAnsi="Times New Roman" w:cs="Times New Roman"/>
          <w:sz w:val="20"/>
          <w:szCs w:val="20"/>
        </w:rPr>
        <w:t>99</w:t>
      </w:r>
      <w:r w:rsidR="001B73FD">
        <w:rPr>
          <w:rFonts w:ascii="Times New Roman" w:hAnsi="Times New Roman" w:cs="Times New Roman"/>
          <w:sz w:val="20"/>
          <w:szCs w:val="20"/>
        </w:rPr>
        <w:t>,</w:t>
      </w:r>
      <w:r w:rsidR="001B73FD" w:rsidRPr="009F1A3D">
        <w:rPr>
          <w:rFonts w:ascii="Times New Roman" w:hAnsi="Times New Roman" w:cs="Times New Roman"/>
          <w:sz w:val="20"/>
          <w:szCs w:val="20"/>
        </w:rPr>
        <w:t>99999875</w:t>
      </w:r>
      <w:r w:rsidR="001B73FD">
        <w:rPr>
          <w:rFonts w:ascii="Times New Roman" w:hAnsi="Times New Roman" w:cs="Times New Roman"/>
          <w:sz w:val="20"/>
          <w:szCs w:val="20"/>
        </w:rPr>
        <w:t>%)</w:t>
      </w:r>
      <w:r w:rsidR="00C43E61">
        <w:rPr>
          <w:rFonts w:ascii="Times New Roman" w:hAnsi="Times New Roman" w:cs="Times New Roman"/>
          <w:sz w:val="20"/>
          <w:szCs w:val="20"/>
        </w:rPr>
        <w:tab/>
      </w:r>
    </w:p>
    <w:p w14:paraId="55B8E773" w14:textId="77777777" w:rsidR="00AE32CE" w:rsidRPr="00AE32CE" w:rsidRDefault="00AE32CE" w:rsidP="00AE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</w:t>
      </w:r>
    </w:p>
    <w:p w14:paraId="31940DA8" w14:textId="77777777" w:rsidR="004A5120" w:rsidRDefault="00D444DE" w:rsidP="004A51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20A39C" wp14:editId="7A3175EE">
                <wp:simplePos x="0" y="0"/>
                <wp:positionH relativeFrom="column">
                  <wp:posOffset>-199095</wp:posOffset>
                </wp:positionH>
                <wp:positionV relativeFrom="paragraph">
                  <wp:posOffset>70454</wp:posOffset>
                </wp:positionV>
                <wp:extent cx="7708605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54399BB" id="Прямая соединительная линия 2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5.55pt" to="591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" strokecolor="black [3213]">
                <v:stroke dashstyle="dash"/>
              </v:line>
            </w:pict>
          </mc:Fallback>
        </mc:AlternateContent>
      </w:r>
    </w:p>
    <w:p w14:paraId="17DCA892" w14:textId="0C1B06F6" w:rsidR="004A5120" w:rsidRPr="004A5120" w:rsidRDefault="005E05E4" w:rsidP="003D7600">
      <w:pPr>
        <w:tabs>
          <w:tab w:val="left" w:pos="7095"/>
          <w:tab w:val="right" w:pos="1457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5E05E4">
        <w:rPr>
          <w:rFonts w:ascii="Times New Roman" w:eastAsia="Times New Roman" w:hAnsi="Times New Roman" w:cs="Times New Roman"/>
          <w:sz w:val="22"/>
          <w:lang w:eastAsia="ru-RU"/>
        </w:rPr>
        <w:t xml:space="preserve">Дата  </w:t>
      </w:r>
      <w:r w:rsidR="00CD16EB" w:rsidRPr="005E05E4">
        <w:rPr>
          <w:rFonts w:ascii="Times New Roman" w:eastAsia="Times New Roman" w:hAnsi="Times New Roman" w:cs="Times New Roman"/>
          <w:sz w:val="22"/>
          <w:lang w:eastAsia="ru-RU"/>
        </w:rPr>
        <w:t>«</w:t>
      </w:r>
      <w:proofErr w:type="gramEnd"/>
      <w:r w:rsidR="00C530A0">
        <w:rPr>
          <w:rFonts w:ascii="Times New Roman" w:eastAsia="Times New Roman" w:hAnsi="Times New Roman" w:cs="Times New Roman"/>
          <w:sz w:val="22"/>
          <w:lang w:eastAsia="ru-RU"/>
        </w:rPr>
        <w:t>25</w:t>
      </w:r>
      <w:r w:rsidR="00CD16EB" w:rsidRPr="005E05E4">
        <w:rPr>
          <w:rFonts w:ascii="Times New Roman" w:eastAsia="Times New Roman" w:hAnsi="Times New Roman" w:cs="Times New Roman"/>
          <w:sz w:val="22"/>
          <w:lang w:eastAsia="ru-RU"/>
        </w:rPr>
        <w:t xml:space="preserve">» </w:t>
      </w:r>
      <w:r w:rsidR="00CD16EB">
        <w:rPr>
          <w:rFonts w:ascii="Times New Roman" w:eastAsia="Times New Roman" w:hAnsi="Times New Roman" w:cs="Times New Roman"/>
          <w:sz w:val="22"/>
          <w:lang w:eastAsia="ru-RU"/>
        </w:rPr>
        <w:t>февраля</w:t>
      </w:r>
      <w:r w:rsidR="00CD16EB" w:rsidRPr="005E05E4">
        <w:rPr>
          <w:rFonts w:ascii="Times New Roman" w:eastAsia="Times New Roman" w:hAnsi="Times New Roman" w:cs="Times New Roman"/>
          <w:sz w:val="22"/>
          <w:lang w:eastAsia="ru-RU"/>
        </w:rPr>
        <w:t xml:space="preserve"> 202</w:t>
      </w:r>
      <w:r w:rsidR="00CD16EB">
        <w:rPr>
          <w:rFonts w:ascii="Times New Roman" w:eastAsia="Times New Roman" w:hAnsi="Times New Roman" w:cs="Times New Roman"/>
          <w:sz w:val="22"/>
          <w:lang w:eastAsia="ru-RU"/>
        </w:rPr>
        <w:t>1</w:t>
      </w:r>
      <w:r w:rsidR="00CD16EB" w:rsidRPr="005E05E4">
        <w:rPr>
          <w:rFonts w:ascii="Times New Roman" w:eastAsia="Times New Roman" w:hAnsi="Times New Roman" w:cs="Times New Roman"/>
          <w:sz w:val="22"/>
          <w:lang w:eastAsia="ru-RU"/>
        </w:rPr>
        <w:t xml:space="preserve"> года</w:t>
      </w:r>
      <w:r w:rsidR="004A5120">
        <w:rPr>
          <w:rFonts w:ascii="Times New Roman" w:hAnsi="Times New Roman" w:cs="Times New Roman"/>
          <w:sz w:val="20"/>
          <w:szCs w:val="20"/>
        </w:rPr>
        <w:t xml:space="preserve">   </w:t>
      </w:r>
      <w:r w:rsidR="003D7600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sectPr w:rsidR="004A5120" w:rsidRPr="004A5120" w:rsidSect="006835FD">
      <w:headerReference w:type="defaul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42E1E" w14:textId="77777777" w:rsidR="006E3030" w:rsidRDefault="006E3030" w:rsidP="00570C2C">
      <w:pPr>
        <w:spacing w:after="0" w:line="240" w:lineRule="auto"/>
      </w:pPr>
      <w:r>
        <w:separator/>
      </w:r>
    </w:p>
  </w:endnote>
  <w:endnote w:type="continuationSeparator" w:id="0">
    <w:p w14:paraId="43C1F7F3" w14:textId="77777777" w:rsidR="006E3030" w:rsidRDefault="006E3030" w:rsidP="005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B6491" w14:textId="77777777" w:rsidR="006E3030" w:rsidRDefault="006E3030" w:rsidP="00570C2C">
      <w:pPr>
        <w:spacing w:after="0" w:line="240" w:lineRule="auto"/>
      </w:pPr>
      <w:r>
        <w:separator/>
      </w:r>
    </w:p>
  </w:footnote>
  <w:footnote w:type="continuationSeparator" w:id="0">
    <w:p w14:paraId="313D7A21" w14:textId="77777777" w:rsidR="006E3030" w:rsidRDefault="006E3030" w:rsidP="005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66EDB" w14:textId="77777777" w:rsidR="006E3030" w:rsidRDefault="006E3030" w:rsidP="00186D81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2"/>
  <w:drawingGridHorizontalSpacing w:val="120"/>
  <w:displayHorizontalDrawingGridEvery w:val="2"/>
  <w:characterSpacingControl w:val="doNotCompress"/>
  <w:hdrShapeDefaults>
    <o:shapedefaults v:ext="edit" spidmax="5836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C1"/>
    <w:rsid w:val="00015A15"/>
    <w:rsid w:val="00017F6E"/>
    <w:rsid w:val="00025CD7"/>
    <w:rsid w:val="00042BEF"/>
    <w:rsid w:val="00043D54"/>
    <w:rsid w:val="00046A41"/>
    <w:rsid w:val="000C02E4"/>
    <w:rsid w:val="000D1C65"/>
    <w:rsid w:val="000E0B12"/>
    <w:rsid w:val="00104CF1"/>
    <w:rsid w:val="001713DD"/>
    <w:rsid w:val="00186D81"/>
    <w:rsid w:val="001A28C9"/>
    <w:rsid w:val="001B4F06"/>
    <w:rsid w:val="001B73FD"/>
    <w:rsid w:val="001F6C09"/>
    <w:rsid w:val="001F780A"/>
    <w:rsid w:val="00243800"/>
    <w:rsid w:val="00262FB5"/>
    <w:rsid w:val="00294856"/>
    <w:rsid w:val="002D46C1"/>
    <w:rsid w:val="002D6AB7"/>
    <w:rsid w:val="00342733"/>
    <w:rsid w:val="003436CE"/>
    <w:rsid w:val="00362CBE"/>
    <w:rsid w:val="00380F7E"/>
    <w:rsid w:val="00387CAF"/>
    <w:rsid w:val="003B4709"/>
    <w:rsid w:val="003C1711"/>
    <w:rsid w:val="003C3986"/>
    <w:rsid w:val="003D54BB"/>
    <w:rsid w:val="003D7600"/>
    <w:rsid w:val="0040016C"/>
    <w:rsid w:val="00423CCF"/>
    <w:rsid w:val="00433C40"/>
    <w:rsid w:val="00435739"/>
    <w:rsid w:val="00446CE1"/>
    <w:rsid w:val="004A5120"/>
    <w:rsid w:val="004B739B"/>
    <w:rsid w:val="0052402E"/>
    <w:rsid w:val="00570C2C"/>
    <w:rsid w:val="0058195B"/>
    <w:rsid w:val="00597A5D"/>
    <w:rsid w:val="005D6009"/>
    <w:rsid w:val="005E05E4"/>
    <w:rsid w:val="005E3911"/>
    <w:rsid w:val="005F66E4"/>
    <w:rsid w:val="00663B82"/>
    <w:rsid w:val="006835FD"/>
    <w:rsid w:val="006D25D6"/>
    <w:rsid w:val="006E3030"/>
    <w:rsid w:val="006E4FEC"/>
    <w:rsid w:val="00745D31"/>
    <w:rsid w:val="0077654C"/>
    <w:rsid w:val="007929F3"/>
    <w:rsid w:val="007B29B7"/>
    <w:rsid w:val="0080457A"/>
    <w:rsid w:val="00814F2A"/>
    <w:rsid w:val="00837EA4"/>
    <w:rsid w:val="00842B22"/>
    <w:rsid w:val="008633BE"/>
    <w:rsid w:val="008E3C8B"/>
    <w:rsid w:val="008F6986"/>
    <w:rsid w:val="00936C31"/>
    <w:rsid w:val="00976483"/>
    <w:rsid w:val="00980A79"/>
    <w:rsid w:val="009961B6"/>
    <w:rsid w:val="009A7B06"/>
    <w:rsid w:val="009E7367"/>
    <w:rsid w:val="009F1A3D"/>
    <w:rsid w:val="00A23D13"/>
    <w:rsid w:val="00AE32CE"/>
    <w:rsid w:val="00B300B3"/>
    <w:rsid w:val="00B328D6"/>
    <w:rsid w:val="00BE1C67"/>
    <w:rsid w:val="00BF7F84"/>
    <w:rsid w:val="00C43E61"/>
    <w:rsid w:val="00C52B4F"/>
    <w:rsid w:val="00C530A0"/>
    <w:rsid w:val="00CA16AC"/>
    <w:rsid w:val="00CC7CFD"/>
    <w:rsid w:val="00CD16EB"/>
    <w:rsid w:val="00CD2061"/>
    <w:rsid w:val="00D1303F"/>
    <w:rsid w:val="00D2390C"/>
    <w:rsid w:val="00D31E82"/>
    <w:rsid w:val="00D444DE"/>
    <w:rsid w:val="00D758D2"/>
    <w:rsid w:val="00DC4DC1"/>
    <w:rsid w:val="00E21BDF"/>
    <w:rsid w:val="00F527B5"/>
    <w:rsid w:val="00F6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51A6F7B1"/>
  <w15:docId w15:val="{E09F48EE-8048-4475-9841-C5E8B30D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C2C"/>
  </w:style>
  <w:style w:type="paragraph" w:styleId="a5">
    <w:name w:val="footer"/>
    <w:basedOn w:val="a"/>
    <w:link w:val="a6"/>
    <w:uiPriority w:val="99"/>
    <w:unhideWhenUsed/>
    <w:rsid w:val="0057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C2C"/>
  </w:style>
  <w:style w:type="character" w:styleId="a7">
    <w:name w:val="Placeholder Text"/>
    <w:basedOn w:val="a0"/>
    <w:uiPriority w:val="99"/>
    <w:semiHidden/>
    <w:rsid w:val="00570C2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70C2C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0C2C"/>
    <w:rPr>
      <w:rFonts w:cs="Tahoma"/>
      <w:sz w:val="16"/>
      <w:szCs w:val="16"/>
    </w:rPr>
  </w:style>
  <w:style w:type="paragraph" w:styleId="aa">
    <w:name w:val="No Spacing"/>
    <w:uiPriority w:val="1"/>
    <w:qFormat/>
    <w:rsid w:val="00CD16EB"/>
    <w:pPr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46CE1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D239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39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239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39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23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FE6E04F3D0CFD140F33B38B9049B037DFB6F931C31FBD61477F253633DQ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FE6E04F3D0CFD140F33B38B9049B037DFB6F951430FBD61477F253633DQ9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FE6E04F3D0CFD140F33B38B9049B037DFB6F931C31FBD61477F253633DQ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4DD6B-E26E-42B7-A67C-15FE0042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гнева Евгения Ивановна</cp:lastModifiedBy>
  <cp:revision>6</cp:revision>
  <cp:lastPrinted>2021-02-15T13:39:00Z</cp:lastPrinted>
  <dcterms:created xsi:type="dcterms:W3CDTF">2021-02-18T19:32:00Z</dcterms:created>
  <dcterms:modified xsi:type="dcterms:W3CDTF">2021-02-24T12:47:00Z</dcterms:modified>
</cp:coreProperties>
</file>